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E2" w:rsidRPr="008338E2" w:rsidRDefault="008338E2" w:rsidP="008338E2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nline supplemental material</w:t>
      </w:r>
    </w:p>
    <w:p w:rsidR="008338E2" w:rsidRDefault="008338E2" w:rsidP="00EA660F">
      <w:pPr>
        <w:pStyle w:val="NoSpacing"/>
        <w:rPr>
          <w:b/>
        </w:rPr>
      </w:pPr>
    </w:p>
    <w:p w:rsidR="008338E2" w:rsidRDefault="008338E2" w:rsidP="00EA660F">
      <w:pPr>
        <w:pStyle w:val="NoSpacing"/>
        <w:rPr>
          <w:b/>
        </w:rPr>
      </w:pPr>
    </w:p>
    <w:p w:rsidR="00F94378" w:rsidRDefault="00F94378" w:rsidP="00F94378">
      <w:pPr>
        <w:pStyle w:val="NoSpacing"/>
        <w:rPr>
          <w:b/>
        </w:rPr>
      </w:pPr>
    </w:p>
    <w:p w:rsidR="00F94378" w:rsidRDefault="00F94378" w:rsidP="00F94378">
      <w:pPr>
        <w:pStyle w:val="NoSpacing"/>
        <w:rPr>
          <w:b/>
        </w:rPr>
      </w:pPr>
    </w:p>
    <w:p w:rsidR="00F94378" w:rsidRDefault="00F94378" w:rsidP="00F94378">
      <w:pPr>
        <w:pStyle w:val="NoSpacing"/>
        <w:rPr>
          <w:b/>
        </w:rPr>
      </w:pPr>
      <w:r>
        <w:rPr>
          <w:b/>
        </w:rPr>
        <w:t xml:space="preserve">SUPPLEMENTAL </w:t>
      </w:r>
      <w:r w:rsidRPr="00EA660F">
        <w:rPr>
          <w:b/>
        </w:rPr>
        <w:t>TABLE</w:t>
      </w:r>
      <w:r>
        <w:rPr>
          <w:b/>
        </w:rPr>
        <w:t xml:space="preserve"> 1</w:t>
      </w:r>
    </w:p>
    <w:p w:rsidR="00F94378" w:rsidRDefault="00F94378" w:rsidP="00F94378">
      <w:pPr>
        <w:pStyle w:val="NoSpacing"/>
        <w:rPr>
          <w:vertAlign w:val="superscript"/>
        </w:rPr>
      </w:pPr>
      <w:r>
        <w:t xml:space="preserve">Comparison of dietary intakes throughout the course of the </w:t>
      </w:r>
      <w:r w:rsidR="007B2951">
        <w:t>study in the whole cohort</w:t>
      </w:r>
      <w:r>
        <w:rPr>
          <w:vertAlign w:val="superscript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6"/>
        <w:gridCol w:w="863"/>
        <w:gridCol w:w="719"/>
        <w:gridCol w:w="745"/>
        <w:gridCol w:w="747"/>
        <w:gridCol w:w="793"/>
        <w:gridCol w:w="789"/>
        <w:gridCol w:w="943"/>
        <w:gridCol w:w="673"/>
        <w:gridCol w:w="734"/>
      </w:tblGrid>
      <w:tr w:rsidR="00F94378" w:rsidRPr="00593C94" w:rsidTr="00F94378">
        <w:trPr>
          <w:trHeight w:val="199"/>
        </w:trPr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rebiotic</w:t>
            </w:r>
            <w:r w:rsidR="007B29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(n = 34)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lacebo</w:t>
            </w:r>
            <w:r w:rsidR="007B295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(n = 33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Before intervention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After intervention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Before intervention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After intervention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Dietary intak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 value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Energy (kJ/d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839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916.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120.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6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042.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8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825.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284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963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Protein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00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1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00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7.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00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8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6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2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963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Total fat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4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1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9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9.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3.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9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8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5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775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Saturated fat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4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2.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3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757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Polyunsaturated fat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.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.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599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Monounsaturated fat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2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4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7.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7.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3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642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Carbohydrate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5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8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22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9.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09.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5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5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9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93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Sugars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4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4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4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6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4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3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0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983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Starch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8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4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5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5.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3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9.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5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4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808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Dietary fibre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8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845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Water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479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36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467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19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523.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51.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525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6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997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Alcohol (g/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0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.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.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779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Energy from protein (%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.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814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Energy from fat (%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5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5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.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7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6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733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Energy from saturated fat (%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.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628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Energy from carbohydrate (%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9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0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.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8.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0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0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76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Energy from alcohol (%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.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808</w:t>
            </w:r>
          </w:p>
        </w:tc>
      </w:tr>
      <w:tr w:rsidR="00F94378" w:rsidRPr="00593C94" w:rsidTr="00F94378">
        <w:trPr>
          <w:trHeight w:val="199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Energy from fibre (%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.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.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378" w:rsidRPr="00593C94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93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702</w:t>
            </w:r>
          </w:p>
        </w:tc>
      </w:tr>
    </w:tbl>
    <w:p w:rsidR="00A768D0" w:rsidRDefault="00A768D0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</w:pPr>
      <w:r>
        <w:rPr>
          <w:vertAlign w:val="superscript"/>
        </w:rPr>
        <w:t>1</w:t>
      </w:r>
      <w:r>
        <w:t xml:space="preserve"> One-way repeated measures ANOVA. P value &lt;0.05 is considered significant. SD: standard deviation</w:t>
      </w:r>
    </w:p>
    <w:p w:rsidR="00F94378" w:rsidRDefault="00F94378" w:rsidP="00F94378">
      <w:pPr>
        <w:pStyle w:val="NoSpacing"/>
      </w:pPr>
    </w:p>
    <w:p w:rsidR="00F94378" w:rsidRDefault="00F94378" w:rsidP="00F94378">
      <w:pPr>
        <w:pStyle w:val="NoSpacing"/>
      </w:pPr>
    </w:p>
    <w:p w:rsidR="00254B2E" w:rsidRDefault="00254B2E" w:rsidP="00F94378">
      <w:pPr>
        <w:pStyle w:val="NoSpacing"/>
      </w:pPr>
    </w:p>
    <w:p w:rsidR="00F94378" w:rsidRDefault="00F94378" w:rsidP="00F94378">
      <w:pPr>
        <w:pStyle w:val="NoSpacing"/>
      </w:pPr>
    </w:p>
    <w:p w:rsidR="00F94378" w:rsidRDefault="00F94378" w:rsidP="00F94378">
      <w:pPr>
        <w:pStyle w:val="NoSpacing"/>
        <w:rPr>
          <w:b/>
        </w:rPr>
      </w:pPr>
      <w:r>
        <w:rPr>
          <w:b/>
        </w:rPr>
        <w:t xml:space="preserve">SUPPLEMENTAL </w:t>
      </w:r>
      <w:r w:rsidRPr="00EA660F">
        <w:rPr>
          <w:b/>
        </w:rPr>
        <w:t>TABLE</w:t>
      </w:r>
      <w:r>
        <w:rPr>
          <w:b/>
        </w:rPr>
        <w:t xml:space="preserve"> 2</w:t>
      </w:r>
    </w:p>
    <w:p w:rsidR="00F94378" w:rsidRDefault="00F94378" w:rsidP="00F94378">
      <w:pPr>
        <w:pStyle w:val="NoSpacing"/>
        <w:rPr>
          <w:vertAlign w:val="superscript"/>
        </w:rPr>
      </w:pPr>
      <w:r>
        <w:t>Alpha diversity comparisons at baseline (before intervention), and before and after the prebiotic intervention in the low and high dietary fibre groups</w:t>
      </w:r>
      <w:r>
        <w:rPr>
          <w:vertAlign w:val="superscript"/>
        </w:rPr>
        <w:t>1</w:t>
      </w:r>
    </w:p>
    <w:tbl>
      <w:tblPr>
        <w:tblpPr w:leftFromText="180" w:rightFromText="180" w:vertAnchor="page" w:horzAnchor="margin" w:tblpY="8738"/>
        <w:tblW w:w="5186" w:type="pct"/>
        <w:tblLayout w:type="fixed"/>
        <w:tblLook w:val="04A0" w:firstRow="1" w:lastRow="0" w:firstColumn="1" w:lastColumn="0" w:noHBand="0" w:noVBand="1"/>
      </w:tblPr>
      <w:tblGrid>
        <w:gridCol w:w="1935"/>
        <w:gridCol w:w="665"/>
        <w:gridCol w:w="610"/>
        <w:gridCol w:w="711"/>
        <w:gridCol w:w="583"/>
        <w:gridCol w:w="824"/>
        <w:gridCol w:w="629"/>
        <w:gridCol w:w="683"/>
        <w:gridCol w:w="625"/>
        <w:gridCol w:w="679"/>
        <w:gridCol w:w="775"/>
        <w:gridCol w:w="867"/>
      </w:tblGrid>
      <w:tr w:rsidR="00F94378" w:rsidRPr="00E63EAE" w:rsidTr="00254B2E">
        <w:trPr>
          <w:trHeight w:val="199"/>
        </w:trPr>
        <w:tc>
          <w:tcPr>
            <w:tcW w:w="10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77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Low dietary fibre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 xml:space="preserve"> (n=14)</w:t>
            </w:r>
          </w:p>
        </w:tc>
        <w:tc>
          <w:tcPr>
            <w:tcW w:w="176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High dietary fibre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 xml:space="preserve"> (n=20)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</w:p>
        </w:tc>
      </w:tr>
      <w:tr w:rsidR="00F94378" w:rsidRPr="00E63EAE" w:rsidTr="00254B2E">
        <w:trPr>
          <w:trHeight w:val="199"/>
        </w:trPr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Before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 xml:space="preserve"> intervention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After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 xml:space="preserve"> intervention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Before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 xml:space="preserve"> intervention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After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 xml:space="preserve"> intervention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</w:p>
        </w:tc>
      </w:tr>
      <w:tr w:rsidR="00F94378" w:rsidRPr="00E63EAE" w:rsidTr="00254B2E">
        <w:trPr>
          <w:trHeight w:val="199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004F2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Alpha diversity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 xml:space="preserve"> inde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Mean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SD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Mean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SD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P value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#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Mean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SD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SD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P value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#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vertAlign w:val="superscript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en-NZ"/>
              </w:rPr>
              <w:t>P value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vertAlign w:val="superscript"/>
                <w:lang w:eastAsia="en-NZ"/>
              </w:rPr>
              <w:t>+</w:t>
            </w:r>
          </w:p>
        </w:tc>
      </w:tr>
      <w:tr w:rsidR="00F94378" w:rsidRPr="00E63EAE" w:rsidTr="00254B2E">
        <w:trPr>
          <w:trHeight w:val="199"/>
        </w:trPr>
        <w:tc>
          <w:tcPr>
            <w:tcW w:w="10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Observed species (OTUs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801.1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56.2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841.7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47.7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531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841.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33.5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836.2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60.3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911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442</w:t>
            </w:r>
          </w:p>
        </w:tc>
      </w:tr>
      <w:tr w:rsidR="00F94378" w:rsidRPr="00E63EAE" w:rsidTr="00254B2E">
        <w:trPr>
          <w:trHeight w:val="199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Shannon index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6.08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48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5.8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45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263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6.2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5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5.99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^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47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06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261</w:t>
            </w:r>
          </w:p>
        </w:tc>
      </w:tr>
      <w:tr w:rsidR="00F94378" w:rsidRPr="00E63EAE" w:rsidTr="00254B2E">
        <w:trPr>
          <w:trHeight w:val="199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PD_whole tree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83.6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5.79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87.5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3.12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512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87.3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4.22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86.14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3.74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794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487</w:t>
            </w:r>
          </w:p>
        </w:tc>
      </w:tr>
      <w:tr w:rsidR="00F94378" w:rsidRPr="00E63EAE" w:rsidTr="00254B2E">
        <w:trPr>
          <w:trHeight w:val="199"/>
        </w:trPr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Chao index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565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817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6977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^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2300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06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6624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64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5783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1516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10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E63EAE" w:rsidRDefault="00F94378" w:rsidP="00254B2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</w:pPr>
            <w:r w:rsidRPr="00E63E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NZ"/>
              </w:rPr>
              <w:t>0.796</w:t>
            </w:r>
          </w:p>
        </w:tc>
      </w:tr>
    </w:tbl>
    <w:p w:rsidR="00A768D0" w:rsidRDefault="00A768D0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</w:pPr>
      <w:r>
        <w:rPr>
          <w:vertAlign w:val="superscript"/>
        </w:rPr>
        <w:t>1</w:t>
      </w:r>
      <w:r>
        <w:t xml:space="preserve"> Non-parametric two-sample t-test (using QIIME). Mean values are significant different </w:t>
      </w:r>
      <w:r>
        <w:rPr>
          <w:szCs w:val="16"/>
        </w:rPr>
        <w:t>between the low and high dietary fibre groups at baseline (</w:t>
      </w:r>
      <w:r>
        <w:rPr>
          <w:szCs w:val="16"/>
          <w:vertAlign w:val="superscript"/>
        </w:rPr>
        <w:t>+</w:t>
      </w:r>
      <w:r>
        <w:rPr>
          <w:szCs w:val="16"/>
        </w:rPr>
        <w:t xml:space="preserve">; before </w:t>
      </w:r>
      <w:r w:rsidRPr="001107FB">
        <w:rPr>
          <w:i/>
          <w:szCs w:val="16"/>
        </w:rPr>
        <w:t>versus</w:t>
      </w:r>
      <w:r>
        <w:rPr>
          <w:szCs w:val="16"/>
        </w:rPr>
        <w:t xml:space="preserve"> before) and </w:t>
      </w:r>
      <w:r>
        <w:t xml:space="preserve">from the </w:t>
      </w:r>
      <w:r>
        <w:rPr>
          <w:szCs w:val="16"/>
        </w:rPr>
        <w:t xml:space="preserve">before intervention sample within a dietary fibre group (#; before </w:t>
      </w:r>
      <w:r w:rsidRPr="001107FB">
        <w:rPr>
          <w:i/>
          <w:szCs w:val="16"/>
        </w:rPr>
        <w:t>versus</w:t>
      </w:r>
      <w:r w:rsidR="00007322">
        <w:rPr>
          <w:szCs w:val="16"/>
        </w:rPr>
        <w:t xml:space="preserve"> after)</w:t>
      </w:r>
      <w:r>
        <w:rPr>
          <w:szCs w:val="16"/>
        </w:rPr>
        <w:t>. *p</w:t>
      </w:r>
      <w:r>
        <w:t xml:space="preserve"> &lt; 0.05, ^trend towards significance (p &lt; 0.1). </w:t>
      </w:r>
      <w:r w:rsidRPr="00F33774">
        <w:rPr>
          <w:szCs w:val="16"/>
        </w:rPr>
        <w:t>SD: standard deviation</w:t>
      </w:r>
      <w:r>
        <w:t xml:space="preserve"> </w:t>
      </w:r>
      <w:r>
        <w:tab/>
      </w:r>
    </w:p>
    <w:p w:rsidR="008338E2" w:rsidRDefault="008338E2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F94378" w:rsidRDefault="00F94378" w:rsidP="00EA660F">
      <w:pPr>
        <w:pStyle w:val="NoSpacing"/>
        <w:rPr>
          <w:b/>
        </w:rPr>
      </w:pPr>
    </w:p>
    <w:p w:rsidR="00A11E66" w:rsidRDefault="00332413" w:rsidP="00EA660F">
      <w:pPr>
        <w:pStyle w:val="NoSpacing"/>
        <w:rPr>
          <w:b/>
        </w:rPr>
      </w:pPr>
      <w:r>
        <w:rPr>
          <w:b/>
        </w:rPr>
        <w:lastRenderedPageBreak/>
        <w:t xml:space="preserve">SUPPLEMENTAL </w:t>
      </w:r>
      <w:r w:rsidR="00EA660F" w:rsidRPr="00EA660F">
        <w:rPr>
          <w:b/>
        </w:rPr>
        <w:t>TABLE</w:t>
      </w:r>
      <w:r w:rsidR="002F7930">
        <w:rPr>
          <w:b/>
        </w:rPr>
        <w:t xml:space="preserve"> </w:t>
      </w:r>
      <w:r w:rsidR="00F94378">
        <w:rPr>
          <w:b/>
        </w:rPr>
        <w:t>3</w:t>
      </w:r>
    </w:p>
    <w:p w:rsidR="00EA660F" w:rsidRDefault="00EA660F" w:rsidP="00EA660F">
      <w:pPr>
        <w:pStyle w:val="NoSpacing"/>
        <w:rPr>
          <w:vertAlign w:val="superscript"/>
        </w:rPr>
      </w:pPr>
      <w:r>
        <w:t>Gastrointestinal symptom differences between the placebo and prebiotic intervention phase for the whole cohort and the low and high dietary fibre groups</w:t>
      </w:r>
      <w:r>
        <w:rPr>
          <w:vertAlign w:val="superscript"/>
        </w:rPr>
        <w:t>1</w:t>
      </w:r>
    </w:p>
    <w:tbl>
      <w:tblPr>
        <w:tblpPr w:leftFromText="180" w:rightFromText="180" w:vertAnchor="page" w:horzAnchor="margin" w:tblpY="2086"/>
        <w:tblW w:w="5000" w:type="pct"/>
        <w:tblLayout w:type="fixed"/>
        <w:tblLook w:val="04A0" w:firstRow="1" w:lastRow="0" w:firstColumn="1" w:lastColumn="0" w:noHBand="0" w:noVBand="1"/>
      </w:tblPr>
      <w:tblGrid>
        <w:gridCol w:w="1448"/>
        <w:gridCol w:w="866"/>
        <w:gridCol w:w="867"/>
        <w:gridCol w:w="867"/>
        <w:gridCol w:w="867"/>
        <w:gridCol w:w="865"/>
        <w:gridCol w:w="867"/>
        <w:gridCol w:w="867"/>
        <w:gridCol w:w="867"/>
        <w:gridCol w:w="861"/>
      </w:tblGrid>
      <w:tr w:rsidR="00F94378" w:rsidRPr="00546778" w:rsidTr="00F94378">
        <w:trPr>
          <w:trHeight w:val="199"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546778" w:rsidRDefault="00F94378" w:rsidP="00F9437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Whole cohort 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Low dietary fibre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High dietary fibre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bottom"/>
            <w:hideMark/>
          </w:tcPr>
          <w:p w:rsidR="00F94378" w:rsidRPr="00546778" w:rsidRDefault="00F94378" w:rsidP="00F9437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laceb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(n = 33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rebioti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(n = 34)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laceb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(n = 14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rebioti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(n = 14)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laceb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(n = 19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rebioti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(n = 20)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546778" w:rsidRDefault="00F94378" w:rsidP="00F9437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%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 valu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%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 valu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%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NZ"/>
              </w:rPr>
              <w:t>P value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ild (total)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9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9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9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687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9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9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625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Nause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Diarrhoe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25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687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Flatulenc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37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8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125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Gurglin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54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375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Cramps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21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375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Pai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75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Bloatin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68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375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oderate (total)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4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0.01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0.004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Nause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Diarrhoe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5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Flatulenc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0.01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62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0.016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Gurglin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Cramps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Pai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06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062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Bloatin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37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625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evere (total)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.5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Nause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Diarrhoe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Flatulenc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Gurglin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Cramps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Pai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  <w:tr w:rsidR="00F94378" w:rsidRPr="00546778" w:rsidTr="00F94378">
        <w:trPr>
          <w:trHeight w:val="199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Bloating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378" w:rsidRPr="00546778" w:rsidRDefault="00F94378" w:rsidP="00F943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5467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.000</w:t>
            </w:r>
          </w:p>
        </w:tc>
      </w:tr>
    </w:tbl>
    <w:p w:rsidR="00007322" w:rsidRDefault="00007322" w:rsidP="00EA660F">
      <w:pPr>
        <w:pStyle w:val="NoSpacing"/>
        <w:rPr>
          <w:vertAlign w:val="superscript"/>
        </w:rPr>
      </w:pPr>
    </w:p>
    <w:p w:rsidR="00EA660F" w:rsidRDefault="00EA660F" w:rsidP="00EA660F">
      <w:pPr>
        <w:pStyle w:val="NoSpacing"/>
        <w:rPr>
          <w:szCs w:val="16"/>
        </w:rPr>
      </w:pPr>
      <w:r>
        <w:rPr>
          <w:vertAlign w:val="superscript"/>
        </w:rPr>
        <w:t>1</w:t>
      </w:r>
      <w:r>
        <w:t xml:space="preserve">McNemar test. </w:t>
      </w:r>
      <w:r w:rsidR="008E472B">
        <w:t xml:space="preserve">Significant results </w:t>
      </w:r>
      <w:r w:rsidR="0023087C">
        <w:t xml:space="preserve">(p &lt; 0.05) </w:t>
      </w:r>
      <w:r w:rsidR="008E472B">
        <w:t xml:space="preserve">are in </w:t>
      </w:r>
      <w:r w:rsidR="008E472B">
        <w:rPr>
          <w:b/>
        </w:rPr>
        <w:t>bold</w:t>
      </w:r>
      <w:r w:rsidR="008E472B">
        <w:t>. %:</w:t>
      </w:r>
      <w:r>
        <w:t xml:space="preserve"> </w:t>
      </w:r>
      <w:r w:rsidR="00686A2C">
        <w:t>the percentage of p</w:t>
      </w:r>
      <w:r w:rsidR="00686A2C" w:rsidRPr="00002807">
        <w:t xml:space="preserve">articipants who experienced mild (nagging or annoying), moderate (strong negative influence on daily living) and severe (disabling) gastrointestinal symptoms </w:t>
      </w:r>
      <w:r w:rsidR="002A12F1">
        <w:t xml:space="preserve">at least once </w:t>
      </w:r>
      <w:r w:rsidR="00686A2C" w:rsidRPr="00002807">
        <w:t>during the placebo and prebiotic intervention phases</w:t>
      </w:r>
      <w:r w:rsidR="00686A2C">
        <w:t xml:space="preserve">. </w:t>
      </w:r>
      <w:r w:rsidR="008E472B" w:rsidRPr="006367E6">
        <w:rPr>
          <w:szCs w:val="16"/>
        </w:rPr>
        <w:t>SD: standard deviation</w:t>
      </w: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</w:pPr>
    </w:p>
    <w:p w:rsidR="00F94378" w:rsidRDefault="00F94378" w:rsidP="00F94378">
      <w:pPr>
        <w:pStyle w:val="NoSpacing"/>
        <w:rPr>
          <w:b/>
        </w:rPr>
      </w:pPr>
      <w:r>
        <w:rPr>
          <w:b/>
        </w:rPr>
        <w:t xml:space="preserve">SUPPLEMENTAL </w:t>
      </w:r>
      <w:r w:rsidRPr="00EA660F">
        <w:rPr>
          <w:b/>
        </w:rPr>
        <w:t>TABLE</w:t>
      </w:r>
      <w:r>
        <w:rPr>
          <w:b/>
        </w:rPr>
        <w:t xml:space="preserve"> 4</w:t>
      </w:r>
    </w:p>
    <w:p w:rsidR="00F94378" w:rsidRDefault="00F94378" w:rsidP="00F94378">
      <w:pPr>
        <w:pStyle w:val="NoSpacing"/>
      </w:pPr>
      <w:r>
        <w:t>Appetite rating (full</w:t>
      </w:r>
      <w:r w:rsidR="006B1877">
        <w:t>ness, hunger</w:t>
      </w:r>
      <w:r>
        <w:t>, much [</w:t>
      </w:r>
      <w:r w:rsidR="006B1877">
        <w:t>how much can you eat], satisfaction</w:t>
      </w:r>
      <w:r>
        <w:t xml:space="preserve"> ratings using an 100</w:t>
      </w:r>
      <w:r w:rsidR="00D45FE7">
        <w:t xml:space="preserve"> </w:t>
      </w:r>
      <w:r>
        <w:t>mm anchored visual analogue scale) cha</w:t>
      </w:r>
      <w:r w:rsidR="00571CAB">
        <w:t>nges 30 mins before and 30 min</w:t>
      </w:r>
      <w:r>
        <w:t xml:space="preserve">s after breakfast, lunch and dinner during the placebo and prebiotic intervention phases in the </w:t>
      </w:r>
      <w:r w:rsidRPr="00571CAB">
        <w:rPr>
          <w:u w:val="single"/>
        </w:rPr>
        <w:t>whole cohort</w:t>
      </w:r>
      <w:r>
        <w:rPr>
          <w:vertAlign w:val="superscript"/>
        </w:rPr>
        <w:t>1</w:t>
      </w:r>
    </w:p>
    <w:tbl>
      <w:tblPr>
        <w:tblpPr w:leftFromText="180" w:rightFromText="180" w:vertAnchor="page" w:horzAnchor="margin" w:tblpY="2201"/>
        <w:tblW w:w="4532" w:type="pct"/>
        <w:tblLook w:val="04A0" w:firstRow="1" w:lastRow="0" w:firstColumn="1" w:lastColumn="0" w:noHBand="0" w:noVBand="1"/>
      </w:tblPr>
      <w:tblGrid>
        <w:gridCol w:w="1399"/>
        <w:gridCol w:w="873"/>
        <w:gridCol w:w="896"/>
        <w:gridCol w:w="873"/>
        <w:gridCol w:w="873"/>
        <w:gridCol w:w="873"/>
        <w:gridCol w:w="873"/>
        <w:gridCol w:w="873"/>
        <w:gridCol w:w="844"/>
      </w:tblGrid>
      <w:tr w:rsidR="00F94378" w:rsidRPr="00A673D1" w:rsidTr="009154AF"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20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Placebo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(n = 33)</w:t>
            </w:r>
          </w:p>
        </w:tc>
        <w:tc>
          <w:tcPr>
            <w:tcW w:w="20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Prebiotic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(n = 34)</w:t>
            </w:r>
          </w:p>
        </w:tc>
      </w:tr>
      <w:tr w:rsidR="00F94378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Before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After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Before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After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</w:tr>
      <w:tr w:rsidR="00F94378" w:rsidRPr="00A673D1" w:rsidTr="009154AF"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</w:tr>
      <w:tr w:rsidR="00F94378" w:rsidRPr="00A673D1" w:rsidTr="009154A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Before Breakfast</w:t>
            </w:r>
          </w:p>
        </w:tc>
      </w:tr>
      <w:tr w:rsidR="00F94378" w:rsidRPr="00A673D1" w:rsidTr="009154AF"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 w:rsidR="006B1877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1.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1.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1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1.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7.4</w:t>
            </w:r>
          </w:p>
        </w:tc>
      </w:tr>
      <w:tr w:rsidR="00F94378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6B1877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2.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7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3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0.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3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0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2.1</w:t>
            </w:r>
          </w:p>
        </w:tc>
      </w:tr>
      <w:tr w:rsidR="00F94378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9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8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7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8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7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2</w:t>
            </w:r>
          </w:p>
        </w:tc>
      </w:tr>
      <w:tr w:rsidR="00F94378" w:rsidRPr="00A673D1" w:rsidTr="009154AF"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6B1877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4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4.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7.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7.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5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8</w:t>
            </w:r>
          </w:p>
        </w:tc>
      </w:tr>
      <w:tr w:rsidR="00F94378" w:rsidRPr="00A673D1" w:rsidTr="009154A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78" w:rsidRPr="00A673D1" w:rsidRDefault="00F94378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After Breakfast</w:t>
            </w:r>
          </w:p>
        </w:tc>
      </w:tr>
      <w:tr w:rsidR="009154AF" w:rsidRPr="00A673D1" w:rsidTr="009154AF"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0.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1.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8.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0.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2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.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0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3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0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2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8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8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7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2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2.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3.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0.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1</w:t>
            </w:r>
          </w:p>
        </w:tc>
      </w:tr>
      <w:tr w:rsidR="009154AF" w:rsidRPr="00A673D1" w:rsidTr="009154A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Before Lunch</w:t>
            </w:r>
          </w:p>
        </w:tc>
      </w:tr>
      <w:tr w:rsidR="009154AF" w:rsidRPr="00A673D1" w:rsidTr="009154AF"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2.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3.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.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.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9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7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0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9.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1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2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1.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2.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3.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5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8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5.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6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4.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7.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1.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0</w:t>
            </w:r>
          </w:p>
        </w:tc>
      </w:tr>
      <w:tr w:rsidR="009154AF" w:rsidRPr="00A673D1" w:rsidTr="009154A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After Lunch</w:t>
            </w:r>
          </w:p>
        </w:tc>
      </w:tr>
      <w:tr w:rsidR="009154AF" w:rsidRPr="00A673D1" w:rsidTr="009154AF"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1.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8.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1.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3.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0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1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.7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7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8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8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4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2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4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1.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1.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4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2</w:t>
            </w:r>
          </w:p>
        </w:tc>
      </w:tr>
      <w:tr w:rsidR="009154AF" w:rsidRPr="00A673D1" w:rsidTr="009154A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Before Dinner</w:t>
            </w:r>
          </w:p>
        </w:tc>
      </w:tr>
      <w:tr w:rsidR="009154AF" w:rsidRPr="00A673D1" w:rsidTr="009154AF"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2.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.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.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0.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8.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3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1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2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59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2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8.6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6.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6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4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68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7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3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.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3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33.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9.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3</w:t>
            </w:r>
          </w:p>
        </w:tc>
      </w:tr>
      <w:tr w:rsidR="009154AF" w:rsidRPr="00A673D1" w:rsidTr="009154A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After Dinner</w:t>
            </w:r>
          </w:p>
        </w:tc>
      </w:tr>
      <w:tr w:rsidR="009154AF" w:rsidRPr="00A673D1" w:rsidTr="009154AF"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8.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7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6.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6.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8.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2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en-NZ"/>
              </w:rPr>
              <w:t>13.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en-NZ"/>
              </w:rPr>
              <w:t>17.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en-NZ"/>
              </w:rPr>
              <w:t>*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7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9.3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2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20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3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9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1.4</w:t>
            </w:r>
          </w:p>
        </w:tc>
      </w:tr>
      <w:tr w:rsidR="009154AF" w:rsidRPr="00A673D1" w:rsidTr="009154AF"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9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6.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8.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4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7.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5.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79.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  <w:t>12.7</w:t>
            </w:r>
          </w:p>
        </w:tc>
      </w:tr>
    </w:tbl>
    <w:p w:rsidR="00F94378" w:rsidRDefault="00F94378" w:rsidP="00F94378">
      <w:pPr>
        <w:pStyle w:val="NoSpacing"/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9154AF" w:rsidRDefault="009154AF" w:rsidP="00F94378">
      <w:pPr>
        <w:rPr>
          <w:vertAlign w:val="superscript"/>
        </w:rPr>
      </w:pPr>
    </w:p>
    <w:p w:rsidR="00F94378" w:rsidRPr="004D55FC" w:rsidRDefault="00F94378" w:rsidP="00F94378">
      <w:pPr>
        <w:rPr>
          <w:rFonts w:ascii="Times New Roman" w:hAnsi="Times New Roman"/>
          <w:sz w:val="16"/>
          <w:szCs w:val="16"/>
        </w:rPr>
      </w:pPr>
      <w:r>
        <w:rPr>
          <w:vertAlign w:val="superscript"/>
        </w:rPr>
        <w:t>1</w:t>
      </w:r>
      <w:r>
        <w:t xml:space="preserve"> </w:t>
      </w:r>
      <w:r w:rsidRPr="004D55FC">
        <w:rPr>
          <w:rFonts w:ascii="Times New Roman" w:hAnsi="Times New Roman"/>
          <w:sz w:val="16"/>
          <w:szCs w:val="16"/>
        </w:rPr>
        <w:t>Two-way repeated-measures ANOVA (blocked by participant) and least significant difference test.</w:t>
      </w:r>
      <w:r>
        <w:rPr>
          <w:rFonts w:ascii="Times New Roman" w:hAnsi="Times New Roman"/>
          <w:sz w:val="16"/>
          <w:szCs w:val="16"/>
        </w:rPr>
        <w:t xml:space="preserve"> Mean value is </w:t>
      </w:r>
      <w:r w:rsidR="00D45FE7">
        <w:rPr>
          <w:rFonts w:ascii="Times New Roman" w:hAnsi="Times New Roman"/>
          <w:sz w:val="16"/>
          <w:szCs w:val="16"/>
        </w:rPr>
        <w:t>significantly different from</w:t>
      </w:r>
      <w:r>
        <w:rPr>
          <w:rFonts w:ascii="Times New Roman" w:hAnsi="Times New Roman"/>
          <w:sz w:val="16"/>
          <w:szCs w:val="16"/>
        </w:rPr>
        <w:t xml:space="preserve"> before intervention within a particular interventio</w:t>
      </w:r>
      <w:r w:rsidR="00571CAB">
        <w:rPr>
          <w:rFonts w:ascii="Times New Roman" w:hAnsi="Times New Roman"/>
          <w:sz w:val="16"/>
          <w:szCs w:val="16"/>
        </w:rPr>
        <w:t>n phase; * p &lt; 0.05</w:t>
      </w:r>
      <w:r>
        <w:rPr>
          <w:rFonts w:ascii="Times New Roman" w:hAnsi="Times New Roman"/>
          <w:sz w:val="16"/>
          <w:szCs w:val="16"/>
        </w:rPr>
        <w:t>.</w:t>
      </w:r>
      <w:r w:rsidRPr="004D55FC">
        <w:rPr>
          <w:rFonts w:ascii="Times New Roman" w:hAnsi="Times New Roman"/>
          <w:sz w:val="16"/>
          <w:szCs w:val="16"/>
        </w:rPr>
        <w:t xml:space="preserve"> SD: standard deviation</w:t>
      </w:r>
    </w:p>
    <w:p w:rsidR="00F94378" w:rsidRDefault="00F94378" w:rsidP="00EA660F">
      <w:pPr>
        <w:pStyle w:val="NoSpacing"/>
        <w:rPr>
          <w:szCs w:val="16"/>
        </w:rPr>
      </w:pPr>
    </w:p>
    <w:p w:rsidR="008338E2" w:rsidRDefault="008338E2" w:rsidP="00EA660F">
      <w:pPr>
        <w:pStyle w:val="NoSpacing"/>
        <w:rPr>
          <w:szCs w:val="16"/>
        </w:rPr>
      </w:pPr>
    </w:p>
    <w:p w:rsidR="008338E2" w:rsidRDefault="008338E2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  <w:sectPr w:rsidR="00F943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4378" w:rsidRDefault="00F94378" w:rsidP="00F94378">
      <w:pPr>
        <w:pStyle w:val="NoSpacing"/>
        <w:rPr>
          <w:b/>
        </w:rPr>
      </w:pPr>
      <w:r>
        <w:rPr>
          <w:b/>
        </w:rPr>
        <w:t xml:space="preserve">SUPPLEMENTAL </w:t>
      </w:r>
      <w:r w:rsidRPr="00EA660F">
        <w:rPr>
          <w:b/>
        </w:rPr>
        <w:t>TABLE</w:t>
      </w:r>
      <w:r>
        <w:rPr>
          <w:b/>
        </w:rPr>
        <w:t xml:space="preserve"> 5</w:t>
      </w:r>
    </w:p>
    <w:p w:rsidR="00F94378" w:rsidRDefault="00F94378" w:rsidP="00F94378">
      <w:pPr>
        <w:pStyle w:val="NoSpacing"/>
        <w:rPr>
          <w:vertAlign w:val="superscript"/>
        </w:rPr>
      </w:pPr>
      <w:r>
        <w:t>Appetite rating (full, hungry, much [how much can you eat], satisfied</w:t>
      </w:r>
      <w:r w:rsidRPr="00C078AC">
        <w:t xml:space="preserve"> </w:t>
      </w:r>
      <w:r>
        <w:t>ratings using an 100</w:t>
      </w:r>
      <w:r w:rsidR="00D45FE7">
        <w:t xml:space="preserve"> </w:t>
      </w:r>
      <w:r>
        <w:t>mm anchored visual analogue scale) changes</w:t>
      </w:r>
      <w:r w:rsidR="00571CAB">
        <w:t xml:space="preserve"> 30 mins before and 30 min</w:t>
      </w:r>
      <w:r>
        <w:t xml:space="preserve">s after breakfast, lunch and dinner during the placebo and prebiotic intervention phases in the </w:t>
      </w:r>
      <w:r w:rsidRPr="00571CAB">
        <w:rPr>
          <w:u w:val="single"/>
        </w:rPr>
        <w:t>low dietary fibre</w:t>
      </w:r>
      <w:r>
        <w:t xml:space="preserve"> group</w:t>
      </w:r>
      <w:r>
        <w:rPr>
          <w:vertAlign w:val="superscript"/>
        </w:rPr>
        <w:t>1</w:t>
      </w:r>
    </w:p>
    <w:p w:rsidR="00F94378" w:rsidRDefault="00F94378" w:rsidP="00F94378">
      <w:pPr>
        <w:pStyle w:val="NoSpacing"/>
        <w:rPr>
          <w:vertAlign w:val="superscript"/>
        </w:rPr>
      </w:pPr>
    </w:p>
    <w:tbl>
      <w:tblPr>
        <w:tblpPr w:leftFromText="180" w:rightFromText="180" w:vertAnchor="page" w:horzAnchor="margin" w:tblpXSpec="center" w:tblpY="2367"/>
        <w:tblW w:w="7797" w:type="dxa"/>
        <w:tblLayout w:type="fixed"/>
        <w:tblLook w:val="04A0" w:firstRow="1" w:lastRow="0" w:firstColumn="1" w:lastColumn="0" w:noHBand="0" w:noVBand="1"/>
      </w:tblPr>
      <w:tblGrid>
        <w:gridCol w:w="1540"/>
        <w:gridCol w:w="782"/>
        <w:gridCol w:w="782"/>
        <w:gridCol w:w="782"/>
        <w:gridCol w:w="782"/>
        <w:gridCol w:w="782"/>
        <w:gridCol w:w="782"/>
        <w:gridCol w:w="782"/>
        <w:gridCol w:w="783"/>
      </w:tblGrid>
      <w:tr w:rsidR="00F94378" w:rsidRPr="000F79A8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Placebo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(n = 14)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Prebiotic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(n = 14)</w:t>
            </w:r>
          </w:p>
        </w:tc>
      </w:tr>
      <w:tr w:rsidR="00F94378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Before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After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Before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After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</w:tr>
      <w:tr w:rsidR="00F94378" w:rsidRPr="000F79A8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</w:tr>
      <w:tr w:rsidR="00F94378" w:rsidRPr="000F79A8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Before Breakfast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0F79A8" w:rsidRDefault="00F94378" w:rsidP="006B187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2.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0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4.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2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5.5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6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3.9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9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6.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4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47.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46.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6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9.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6.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1.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4.4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5</w:t>
            </w:r>
          </w:p>
        </w:tc>
      </w:tr>
      <w:tr w:rsidR="009154AF" w:rsidRPr="000F79A8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2.2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8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3.4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6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9.6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5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6.3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2</w:t>
            </w: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After Breakfast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0.5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2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2.8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0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9.4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2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5.4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4.5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1.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3.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5.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1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4.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2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9.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0.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7.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9.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4</w:t>
            </w:r>
          </w:p>
        </w:tc>
      </w:tr>
      <w:tr w:rsidR="009154AF" w:rsidRPr="000F79A8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1.1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9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2.1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6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1.4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2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7.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3.4</w:t>
            </w: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Before Lunch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8.5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6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6.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6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2.2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8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5.4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8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0.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3.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3.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8.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7.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6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4.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4.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2.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1.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2.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5</w:t>
            </w:r>
          </w:p>
        </w:tc>
      </w:tr>
      <w:tr w:rsidR="009154AF" w:rsidRPr="000F79A8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42.8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8.4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2.6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5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5.6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5</w:t>
            </w: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After Lunch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1.0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2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5.5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3.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3.8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4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1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6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5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2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5.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2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3.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6</w:t>
            </w:r>
          </w:p>
        </w:tc>
      </w:tr>
      <w:tr w:rsidR="009154AF" w:rsidRPr="000F79A8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4.1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5.1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5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4.2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8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5.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3</w:t>
            </w: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Before Dinner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2.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5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4.6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5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3.0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0.1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5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2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9.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7.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1.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5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2.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0.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2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3.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3</w:t>
            </w:r>
          </w:p>
        </w:tc>
      </w:tr>
      <w:tr w:rsidR="009154AF" w:rsidRPr="000F79A8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5.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4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6.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9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3.4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0.9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1</w:t>
            </w: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After Dinner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0F79A8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82.2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80.5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6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83.2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2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8.8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0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2</w:t>
            </w:r>
          </w:p>
        </w:tc>
      </w:tr>
      <w:tr w:rsidR="009154AF" w:rsidRPr="000F79A8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7</w:t>
            </w:r>
          </w:p>
        </w:tc>
      </w:tr>
      <w:tr w:rsidR="009154AF" w:rsidRPr="000F79A8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80.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2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80.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5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83.4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9.8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0F79A8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0F79A8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0</w:t>
            </w:r>
          </w:p>
        </w:tc>
      </w:tr>
    </w:tbl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F94378" w:rsidRDefault="00F94378" w:rsidP="00F94378">
      <w:pPr>
        <w:pStyle w:val="NoSpacing"/>
        <w:rPr>
          <w:vertAlign w:val="superscript"/>
        </w:rPr>
      </w:pPr>
    </w:p>
    <w:p w:rsidR="00007322" w:rsidRDefault="00007322" w:rsidP="00F94378">
      <w:pPr>
        <w:rPr>
          <w:vertAlign w:val="superscript"/>
        </w:rPr>
      </w:pPr>
    </w:p>
    <w:p w:rsidR="00F94378" w:rsidRPr="004D55FC" w:rsidRDefault="00F94378" w:rsidP="00F94378">
      <w:pPr>
        <w:rPr>
          <w:rFonts w:ascii="Times New Roman" w:hAnsi="Times New Roman"/>
          <w:sz w:val="16"/>
          <w:szCs w:val="16"/>
        </w:rPr>
      </w:pPr>
      <w:r>
        <w:rPr>
          <w:vertAlign w:val="superscript"/>
        </w:rPr>
        <w:t>1</w:t>
      </w:r>
      <w:r>
        <w:t xml:space="preserve"> </w:t>
      </w:r>
      <w:r w:rsidRPr="004D55FC">
        <w:rPr>
          <w:rFonts w:ascii="Times New Roman" w:hAnsi="Times New Roman"/>
          <w:sz w:val="16"/>
          <w:szCs w:val="16"/>
        </w:rPr>
        <w:t xml:space="preserve">Two-way repeated-measures ANOVA (blocked by participant) and least significant difference test. </w:t>
      </w:r>
      <w:r>
        <w:rPr>
          <w:rFonts w:ascii="Times New Roman" w:hAnsi="Times New Roman"/>
          <w:sz w:val="16"/>
          <w:szCs w:val="16"/>
        </w:rPr>
        <w:t xml:space="preserve">Mean values were not significantly different (p &gt; 0.05) from each other. </w:t>
      </w:r>
      <w:r w:rsidRPr="004D55FC">
        <w:rPr>
          <w:rFonts w:ascii="Times New Roman" w:hAnsi="Times New Roman"/>
          <w:sz w:val="16"/>
          <w:szCs w:val="16"/>
        </w:rPr>
        <w:t>SD: standard deviation</w:t>
      </w:r>
    </w:p>
    <w:p w:rsidR="00DE6188" w:rsidRDefault="00DE6188" w:rsidP="00EA660F">
      <w:pPr>
        <w:pStyle w:val="NoSpacing"/>
        <w:rPr>
          <w:szCs w:val="16"/>
        </w:rPr>
      </w:pPr>
    </w:p>
    <w:p w:rsidR="00DE6188" w:rsidRDefault="00DE6188" w:rsidP="00EA660F">
      <w:pPr>
        <w:pStyle w:val="NoSpacing"/>
        <w:rPr>
          <w:szCs w:val="16"/>
        </w:rPr>
      </w:pPr>
    </w:p>
    <w:p w:rsidR="00F94378" w:rsidRDefault="00F94378" w:rsidP="00EA660F">
      <w:pPr>
        <w:pStyle w:val="NoSpacing"/>
        <w:rPr>
          <w:szCs w:val="16"/>
        </w:rPr>
        <w:sectPr w:rsidR="00F943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4378" w:rsidRDefault="00F94378" w:rsidP="00F94378">
      <w:pPr>
        <w:pStyle w:val="NoSpacing"/>
        <w:rPr>
          <w:b/>
        </w:rPr>
      </w:pPr>
      <w:r>
        <w:rPr>
          <w:b/>
        </w:rPr>
        <w:t xml:space="preserve">SUPPLEMENTAL </w:t>
      </w:r>
      <w:r w:rsidRPr="00EA660F">
        <w:rPr>
          <w:b/>
        </w:rPr>
        <w:t>TABLE</w:t>
      </w:r>
      <w:r>
        <w:rPr>
          <w:b/>
        </w:rPr>
        <w:t xml:space="preserve"> 6</w:t>
      </w:r>
    </w:p>
    <w:p w:rsidR="00F94378" w:rsidRDefault="00F94378" w:rsidP="00F94378">
      <w:pPr>
        <w:pStyle w:val="NoSpacing"/>
        <w:rPr>
          <w:vertAlign w:val="superscript"/>
        </w:rPr>
      </w:pPr>
      <w:r>
        <w:t>Appetite rating (full, hungry, much [how much can you eat], satisfied ratings using an 100</w:t>
      </w:r>
      <w:r w:rsidR="00D45FE7">
        <w:t xml:space="preserve"> </w:t>
      </w:r>
      <w:r>
        <w:t>mm anchored visual a</w:t>
      </w:r>
      <w:r w:rsidR="00571CAB">
        <w:t>nalogue scale) changes 30 mins before and 30 min</w:t>
      </w:r>
      <w:r>
        <w:t xml:space="preserve">s after breakfast, lunch and dinner during the placebo and prebiotic intervention phases in the </w:t>
      </w:r>
      <w:r w:rsidRPr="00571CAB">
        <w:rPr>
          <w:u w:val="single"/>
        </w:rPr>
        <w:t>high dietary fibre</w:t>
      </w:r>
      <w:r>
        <w:t xml:space="preserve"> group</w:t>
      </w:r>
      <w:r>
        <w:rPr>
          <w:vertAlign w:val="superscript"/>
        </w:rPr>
        <w:t>1</w:t>
      </w:r>
    </w:p>
    <w:p w:rsidR="00F94378" w:rsidRPr="004D55FC" w:rsidRDefault="00F94378" w:rsidP="00F94378">
      <w:pPr>
        <w:rPr>
          <w:rFonts w:ascii="Times New Roman" w:hAnsi="Times New Roman"/>
          <w:sz w:val="16"/>
          <w:szCs w:val="16"/>
        </w:rPr>
      </w:pPr>
      <w:r>
        <w:rPr>
          <w:vertAlign w:val="superscript"/>
        </w:rPr>
        <w:t>1</w:t>
      </w:r>
      <w:r>
        <w:t xml:space="preserve"> </w:t>
      </w:r>
      <w:r w:rsidRPr="004D55FC">
        <w:rPr>
          <w:rFonts w:ascii="Times New Roman" w:hAnsi="Times New Roman"/>
          <w:sz w:val="16"/>
          <w:szCs w:val="16"/>
        </w:rPr>
        <w:t xml:space="preserve">Two-way repeated-measures ANOVA (blocked by participant) and least significant difference test. </w:t>
      </w:r>
      <w:r>
        <w:rPr>
          <w:rFonts w:ascii="Times New Roman" w:hAnsi="Times New Roman"/>
          <w:sz w:val="16"/>
          <w:szCs w:val="16"/>
        </w:rPr>
        <w:t xml:space="preserve">Mean values are </w:t>
      </w:r>
      <w:r w:rsidR="00D45FE7">
        <w:rPr>
          <w:rFonts w:ascii="Times New Roman" w:hAnsi="Times New Roman"/>
          <w:sz w:val="16"/>
          <w:szCs w:val="16"/>
        </w:rPr>
        <w:t>significantly different from</w:t>
      </w:r>
      <w:r>
        <w:rPr>
          <w:rFonts w:ascii="Times New Roman" w:hAnsi="Times New Roman"/>
          <w:sz w:val="16"/>
          <w:szCs w:val="16"/>
        </w:rPr>
        <w:t xml:space="preserve"> before intervention within a particular intervention phase; * p &lt; 0.05, ** p &lt; 0.01. </w:t>
      </w:r>
      <w:r w:rsidRPr="004D55FC">
        <w:rPr>
          <w:rFonts w:ascii="Times New Roman" w:hAnsi="Times New Roman"/>
          <w:sz w:val="16"/>
          <w:szCs w:val="16"/>
        </w:rPr>
        <w:t>SD: standard deviation</w:t>
      </w:r>
    </w:p>
    <w:tbl>
      <w:tblPr>
        <w:tblpPr w:leftFromText="180" w:rightFromText="180" w:vertAnchor="page" w:horzAnchor="margin" w:tblpXSpec="center" w:tblpY="2311"/>
        <w:tblW w:w="7938" w:type="dxa"/>
        <w:tblLayout w:type="fixed"/>
        <w:tblLook w:val="04A0" w:firstRow="1" w:lastRow="0" w:firstColumn="1" w:lastColumn="0" w:noHBand="0" w:noVBand="1"/>
      </w:tblPr>
      <w:tblGrid>
        <w:gridCol w:w="1540"/>
        <w:gridCol w:w="799"/>
        <w:gridCol w:w="800"/>
        <w:gridCol w:w="800"/>
        <w:gridCol w:w="800"/>
        <w:gridCol w:w="799"/>
        <w:gridCol w:w="800"/>
        <w:gridCol w:w="800"/>
        <w:gridCol w:w="800"/>
      </w:tblGrid>
      <w:tr w:rsidR="00F94378" w:rsidRPr="001B5136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Placebo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(n = 19</w:t>
            </w: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)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Prebiotic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(n = 20</w:t>
            </w: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)</w:t>
            </w:r>
          </w:p>
        </w:tc>
      </w:tr>
      <w:tr w:rsidR="00F94378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Before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After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Before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After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 xml:space="preserve"> intervention</w:t>
            </w:r>
          </w:p>
        </w:tc>
      </w:tr>
      <w:tr w:rsidR="00F94378" w:rsidRPr="001B5136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Mean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SD</w:t>
            </w:r>
          </w:p>
        </w:tc>
      </w:tr>
      <w:tr w:rsidR="00F94378" w:rsidRPr="001B5136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Before Breakfast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78" w:rsidRPr="001B5136" w:rsidRDefault="00F94378" w:rsidP="006B1877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1.4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9.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7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7.7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9.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6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49.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1.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3.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7.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2.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4.5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8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1.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2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9.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7</w:t>
            </w:r>
          </w:p>
        </w:tc>
      </w:tr>
      <w:tr w:rsidR="009154AF" w:rsidRPr="001B5136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6.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5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5.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4.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1.0</w:t>
            </w: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  <w:t>After Breakfast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0.9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4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1.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4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7.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4.4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7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1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6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0.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5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9.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5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4</w:t>
            </w:r>
          </w:p>
        </w:tc>
      </w:tr>
      <w:tr w:rsidR="009154AF" w:rsidRPr="001B5136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3.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5.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6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9.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4.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8</w:t>
            </w: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Before Lunch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8.6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6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0.4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7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9.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6.4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8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3.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4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59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4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4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5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8.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4.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7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6</w:t>
            </w:r>
          </w:p>
        </w:tc>
      </w:tr>
      <w:tr w:rsidR="009154AF" w:rsidRPr="001B5136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1.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3.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9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36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28.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*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7</w:t>
            </w: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After Lunch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71.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7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64.3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**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4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70.4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6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73.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**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4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8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2.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9.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6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9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2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6.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0.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5.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8</w:t>
            </w:r>
          </w:p>
        </w:tc>
      </w:tr>
      <w:tr w:rsidR="009154AF" w:rsidRPr="001B5136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74.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69.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*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69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74.7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*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8</w:t>
            </w: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Before Dinner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2.3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8.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4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8.9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3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7.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0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1.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3.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2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3.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6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8.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0.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66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2.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2.0</w:t>
            </w:r>
          </w:p>
        </w:tc>
      </w:tr>
      <w:tr w:rsidR="009154AF" w:rsidRPr="001B5136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2.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0.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33.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9.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5</w:t>
            </w: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/>
                <w:sz w:val="16"/>
                <w:szCs w:val="16"/>
                <w:lang w:eastAsia="en-NZ"/>
              </w:rPr>
              <w:t>After Dinner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</w:p>
        </w:tc>
      </w:tr>
      <w:tr w:rsidR="009154AF" w:rsidRPr="001B5136" w:rsidTr="006B1877"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Ful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ness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5.9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5.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4.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0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2.4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3.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8.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4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Hunger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12.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.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19.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**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1.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20.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15.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en-NZ"/>
              </w:rPr>
              <w:t>**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.1</w:t>
            </w:r>
          </w:p>
        </w:tc>
      </w:tr>
      <w:tr w:rsidR="009154AF" w:rsidRPr="001B5136" w:rsidTr="006B1877"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A673D1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Much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1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9.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5.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0.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3.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20.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9.5</w:t>
            </w:r>
          </w:p>
        </w:tc>
      </w:tr>
      <w:tr w:rsidR="009154AF" w:rsidRPr="001B5136" w:rsidTr="006B1877"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A673D1" w:rsidRDefault="009154AF" w:rsidP="009154AF">
            <w:pP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Satisfaction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8.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4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6.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8.7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3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17.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79.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F" w:rsidRPr="001B5136" w:rsidRDefault="009154AF" w:rsidP="009154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</w:pPr>
            <w:r w:rsidRPr="001B5136">
              <w:rPr>
                <w:rFonts w:ascii="Times New Roman" w:eastAsia="Times New Roman" w:hAnsi="Times New Roman"/>
                <w:sz w:val="16"/>
                <w:szCs w:val="16"/>
                <w:lang w:eastAsia="en-NZ"/>
              </w:rPr>
              <w:t>9.1</w:t>
            </w:r>
          </w:p>
        </w:tc>
      </w:tr>
    </w:tbl>
    <w:p w:rsidR="00DE6188" w:rsidRDefault="00DE6188" w:rsidP="00EA660F">
      <w:pPr>
        <w:pStyle w:val="NoSpacing"/>
        <w:rPr>
          <w:szCs w:val="16"/>
        </w:rPr>
      </w:pPr>
    </w:p>
    <w:p w:rsidR="008338E2" w:rsidRDefault="008338E2"/>
    <w:p w:rsidR="008338E2" w:rsidRPr="00593C94" w:rsidRDefault="008338E2" w:rsidP="00DE6188">
      <w:pPr>
        <w:pStyle w:val="NoSpacing"/>
      </w:pPr>
    </w:p>
    <w:p w:rsidR="00B80308" w:rsidRDefault="00B80308" w:rsidP="00EA660F">
      <w:pPr>
        <w:pStyle w:val="NoSpacing"/>
        <w:sectPr w:rsidR="00B803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210D6" w:rsidRDefault="00F210D6" w:rsidP="00F210D6">
      <w:pPr>
        <w:pStyle w:val="NoSpacing"/>
        <w:rPr>
          <w:ins w:id="1" w:author="Genelle Healey" w:date="2017-08-07T11:01:00Z"/>
          <w:b/>
        </w:rPr>
      </w:pPr>
      <w:ins w:id="2" w:author="Genelle Healey" w:date="2017-08-07T11:01:00Z">
        <w:r>
          <w:rPr>
            <w:b/>
          </w:rPr>
          <w:t xml:space="preserve">SUPPLEMENTAL </w:t>
        </w:r>
        <w:r w:rsidRPr="00EA660F">
          <w:rPr>
            <w:b/>
          </w:rPr>
          <w:t>TABLE</w:t>
        </w:r>
        <w:r>
          <w:rPr>
            <w:b/>
          </w:rPr>
          <w:t xml:space="preserve"> 7</w:t>
        </w:r>
      </w:ins>
    </w:p>
    <w:p w:rsidR="00F210D6" w:rsidRPr="00B80308" w:rsidRDefault="00F210D6" w:rsidP="00F210D6">
      <w:pPr>
        <w:rPr>
          <w:ins w:id="3" w:author="Genelle Healey" w:date="2017-08-07T11:01:00Z"/>
          <w:rFonts w:ascii="Times New Roman" w:hAnsi="Times New Roman"/>
          <w:sz w:val="16"/>
          <w:szCs w:val="16"/>
        </w:rPr>
      </w:pPr>
      <w:ins w:id="4" w:author="Genelle Healey" w:date="2017-08-07T11:01:00Z">
        <w:r w:rsidRPr="00B80308">
          <w:rPr>
            <w:rFonts w:ascii="Times New Roman" w:hAnsi="Times New Roman"/>
            <w:sz w:val="16"/>
            <w:szCs w:val="16"/>
          </w:rPr>
          <w:t xml:space="preserve">Short-chain fatty acid concentration and bacterial taxa changes during the placebo and prebiotic intervention phases in the </w:t>
        </w:r>
        <w:r w:rsidRPr="00B80308">
          <w:rPr>
            <w:rFonts w:ascii="Times New Roman" w:hAnsi="Times New Roman"/>
            <w:sz w:val="16"/>
            <w:szCs w:val="16"/>
            <w:u w:val="single"/>
          </w:rPr>
          <w:t>low dietary fibre</w:t>
        </w:r>
        <w:r w:rsidRPr="00B80308">
          <w:rPr>
            <w:rFonts w:ascii="Times New Roman" w:hAnsi="Times New Roman"/>
            <w:sz w:val="16"/>
            <w:szCs w:val="16"/>
          </w:rPr>
          <w:t xml:space="preserve"> group</w:t>
        </w:r>
        <w:r w:rsidRPr="00B80308">
          <w:rPr>
            <w:rFonts w:ascii="Times New Roman" w:hAnsi="Times New Roman"/>
            <w:sz w:val="16"/>
            <w:szCs w:val="16"/>
            <w:vertAlign w:val="superscript"/>
          </w:rPr>
          <w:t>1</w:t>
        </w:r>
        <w:r w:rsidRPr="00B80308">
          <w:rPr>
            <w:rFonts w:ascii="Times New Roman" w:hAnsi="Times New Roman"/>
            <w:sz w:val="16"/>
            <w:szCs w:val="16"/>
          </w:rPr>
          <w:t xml:space="preserve"> </w:t>
        </w:r>
      </w:ins>
    </w:p>
    <w:tbl>
      <w:tblPr>
        <w:tblpPr w:leftFromText="180" w:rightFromText="180" w:vertAnchor="page" w:horzAnchor="margin" w:tblpY="2149"/>
        <w:tblW w:w="5343" w:type="pct"/>
        <w:tblLayout w:type="fixed"/>
        <w:tblLook w:val="04A0" w:firstRow="1" w:lastRow="0" w:firstColumn="1" w:lastColumn="0" w:noHBand="0" w:noVBand="1"/>
      </w:tblPr>
      <w:tblGrid>
        <w:gridCol w:w="3021"/>
        <w:gridCol w:w="856"/>
        <w:gridCol w:w="857"/>
        <w:gridCol w:w="857"/>
        <w:gridCol w:w="857"/>
        <w:gridCol w:w="857"/>
        <w:gridCol w:w="857"/>
        <w:gridCol w:w="857"/>
        <w:gridCol w:w="857"/>
      </w:tblGrid>
      <w:tr w:rsidR="00F210D6" w:rsidRPr="00B80308" w:rsidTr="008828B8">
        <w:trPr>
          <w:trHeight w:val="199"/>
          <w:ins w:id="5" w:author="Genelle Healey" w:date="2017-08-07T11:01:00Z"/>
        </w:trPr>
        <w:tc>
          <w:tcPr>
            <w:tcW w:w="1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 </w:t>
              </w:r>
            </w:ins>
          </w:p>
        </w:tc>
        <w:tc>
          <w:tcPr>
            <w:tcW w:w="3471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9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Low dietary fibre</w:t>
              </w:r>
            </w:ins>
          </w:p>
        </w:tc>
      </w:tr>
      <w:tr w:rsidR="00F210D6" w:rsidRPr="00B80308" w:rsidTr="008828B8">
        <w:trPr>
          <w:trHeight w:val="199"/>
          <w:ins w:id="10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 </w:t>
              </w:r>
            </w:ins>
          </w:p>
        </w:tc>
        <w:tc>
          <w:tcPr>
            <w:tcW w:w="1735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3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14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Placebo (n = 14)</w:t>
              </w:r>
            </w:ins>
          </w:p>
        </w:tc>
        <w:tc>
          <w:tcPr>
            <w:tcW w:w="1736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5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16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Prebiotic (n = 14)</w:t>
              </w:r>
            </w:ins>
          </w:p>
        </w:tc>
      </w:tr>
      <w:tr w:rsidR="00F210D6" w:rsidRPr="00B80308" w:rsidTr="008828B8">
        <w:trPr>
          <w:trHeight w:val="199"/>
          <w:ins w:id="17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 </w:t>
              </w:r>
            </w:ins>
          </w:p>
        </w:tc>
        <w:tc>
          <w:tcPr>
            <w:tcW w:w="86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0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21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Before intervention</w:t>
              </w:r>
            </w:ins>
          </w:p>
        </w:tc>
        <w:tc>
          <w:tcPr>
            <w:tcW w:w="8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2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23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After intervention</w:t>
              </w:r>
            </w:ins>
          </w:p>
        </w:tc>
        <w:tc>
          <w:tcPr>
            <w:tcW w:w="8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4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25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Before intervention</w:t>
              </w:r>
            </w:ins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6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27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After intervention</w:t>
              </w:r>
            </w:ins>
          </w:p>
        </w:tc>
      </w:tr>
      <w:tr w:rsidR="00F210D6" w:rsidRPr="00B80308" w:rsidTr="008828B8">
        <w:trPr>
          <w:trHeight w:val="199"/>
          <w:ins w:id="28" w:author="Genelle Healey" w:date="2017-08-07T11:01:00Z"/>
        </w:trPr>
        <w:tc>
          <w:tcPr>
            <w:tcW w:w="15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2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 </w:t>
              </w:r>
            </w:ins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1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32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Mean</w:t>
              </w:r>
            </w:ins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3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34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D</w:t>
              </w:r>
            </w:ins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5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36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Mean</w:t>
              </w:r>
            </w:ins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7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38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D</w:t>
              </w:r>
            </w:ins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9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40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Mean</w:t>
              </w:r>
            </w:ins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1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42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D</w:t>
              </w:r>
            </w:ins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3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44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Mean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5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46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D</w:t>
              </w:r>
            </w:ins>
          </w:p>
        </w:tc>
      </w:tr>
      <w:tr w:rsidR="00F210D6" w:rsidRPr="00B80308" w:rsidTr="008828B8">
        <w:trPr>
          <w:trHeight w:val="199"/>
          <w:ins w:id="47" w:author="Genelle Healey" w:date="2017-08-07T11:01:00Z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4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9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hort-chain fatty acids (µmol/g)</w:t>
              </w:r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 </w:t>
              </w:r>
            </w:ins>
          </w:p>
        </w:tc>
      </w:tr>
      <w:tr w:rsidR="00F210D6" w:rsidRPr="00B80308" w:rsidTr="008828B8">
        <w:trPr>
          <w:trHeight w:val="199"/>
          <w:ins w:id="50" w:author="Genelle Healey" w:date="2017-08-07T11:01:00Z"/>
        </w:trPr>
        <w:tc>
          <w:tcPr>
            <w:tcW w:w="1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5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Acetate</w:t>
              </w:r>
            </w:ins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1.46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8.07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3.64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7.90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8.97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8.23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4.26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2.33</w:t>
              </w:r>
            </w:ins>
          </w:p>
        </w:tc>
      </w:tr>
      <w:tr w:rsidR="00F210D6" w:rsidRPr="00B80308" w:rsidTr="008828B8">
        <w:trPr>
          <w:trHeight w:val="199"/>
          <w:ins w:id="69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7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Butyrate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3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16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3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4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77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1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27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28</w:t>
              </w:r>
            </w:ins>
          </w:p>
        </w:tc>
      </w:tr>
      <w:tr w:rsidR="00F210D6" w:rsidRPr="00B80308" w:rsidTr="008828B8">
        <w:trPr>
          <w:trHeight w:val="199"/>
          <w:ins w:id="88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8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Propionate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0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76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2.6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3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9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3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8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08</w:t>
              </w:r>
            </w:ins>
          </w:p>
        </w:tc>
      </w:tr>
      <w:tr w:rsidR="00F210D6" w:rsidRPr="00B80308" w:rsidTr="008828B8">
        <w:trPr>
          <w:trHeight w:val="199"/>
          <w:ins w:id="107" w:author="Genelle Healey" w:date="2017-08-07T11:01:00Z"/>
        </w:trPr>
        <w:tc>
          <w:tcPr>
            <w:tcW w:w="15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0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Sum of short-chain fatty acids</w:t>
              </w:r>
            </w:ins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1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1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5.73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1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1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8.84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1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1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1.43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1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1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2.34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1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1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1.02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2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2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9.00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2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2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7.5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2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2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3.95</w:t>
              </w:r>
            </w:ins>
          </w:p>
        </w:tc>
      </w:tr>
      <w:tr w:rsidR="00F210D6" w:rsidRPr="00B80308" w:rsidTr="008828B8">
        <w:trPr>
          <w:trHeight w:val="199"/>
          <w:ins w:id="126" w:author="Genelle Healey" w:date="2017-08-07T11:01:00Z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27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128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Phylum (% relative abundance)</w:t>
              </w:r>
            </w:ins>
          </w:p>
        </w:tc>
      </w:tr>
      <w:tr w:rsidR="00F210D6" w:rsidRPr="00B80308" w:rsidTr="008828B8">
        <w:trPr>
          <w:trHeight w:val="199"/>
          <w:ins w:id="129" w:author="Genelle Healey" w:date="2017-08-07T11:01:00Z"/>
        </w:trPr>
        <w:tc>
          <w:tcPr>
            <w:tcW w:w="1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3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3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Actinobacteria</w:t>
              </w:r>
            </w:ins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3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3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2.81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3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3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11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3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3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16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3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3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99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4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4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98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4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4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42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4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4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3.17**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4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4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59</w:t>
              </w:r>
            </w:ins>
          </w:p>
        </w:tc>
      </w:tr>
      <w:tr w:rsidR="00F210D6" w:rsidRPr="00B80308" w:rsidTr="008828B8">
        <w:trPr>
          <w:trHeight w:val="199"/>
          <w:ins w:id="148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4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5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Bacteroidetes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5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5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07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5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5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06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5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5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2.8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5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5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3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5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6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1.3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6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6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9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6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6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56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6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6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43</w:t>
              </w:r>
            </w:ins>
          </w:p>
        </w:tc>
      </w:tr>
      <w:tr w:rsidR="00F210D6" w:rsidRPr="00B80308" w:rsidTr="008828B8">
        <w:trPr>
          <w:trHeight w:val="199"/>
          <w:ins w:id="167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6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6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Firmicutes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7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7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2.3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7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7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36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7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7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1.5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7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7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7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7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7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2.8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8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8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7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8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8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5.96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8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8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74</w:t>
              </w:r>
            </w:ins>
          </w:p>
        </w:tc>
      </w:tr>
      <w:tr w:rsidR="00F210D6" w:rsidRPr="00B80308" w:rsidTr="008828B8">
        <w:trPr>
          <w:trHeight w:val="199"/>
          <w:ins w:id="186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8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8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Proteobacteria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8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9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6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9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9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9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9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7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9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9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8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9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9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6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9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0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9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0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0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0^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0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0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6</w:t>
              </w:r>
            </w:ins>
          </w:p>
        </w:tc>
      </w:tr>
      <w:tr w:rsidR="00F210D6" w:rsidRPr="00B80308" w:rsidTr="008828B8">
        <w:trPr>
          <w:trHeight w:val="199"/>
          <w:ins w:id="205" w:author="Genelle Healey" w:date="2017-08-07T11:01:00Z"/>
        </w:trPr>
        <w:tc>
          <w:tcPr>
            <w:tcW w:w="15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20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0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Verrucomicrobia</w:t>
              </w:r>
            </w:ins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0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0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1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1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1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69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1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1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68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1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1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18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1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1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3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1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1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8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2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2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2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2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6</w:t>
              </w:r>
            </w:ins>
          </w:p>
        </w:tc>
      </w:tr>
      <w:tr w:rsidR="00F210D6" w:rsidRPr="00B80308" w:rsidTr="008828B8">
        <w:trPr>
          <w:trHeight w:val="199"/>
          <w:ins w:id="224" w:author="Genelle Healey" w:date="2017-08-07T11:01:00Z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225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226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Genus (% relative abundance)</w:t>
              </w:r>
            </w:ins>
          </w:p>
        </w:tc>
      </w:tr>
      <w:tr w:rsidR="00F210D6" w:rsidRPr="00B80308" w:rsidTr="008828B8">
        <w:trPr>
          <w:trHeight w:val="199"/>
          <w:ins w:id="227" w:author="Genelle Healey" w:date="2017-08-07T11:01:00Z"/>
        </w:trPr>
        <w:tc>
          <w:tcPr>
            <w:tcW w:w="1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228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229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Bifidobacterium</w:t>
              </w:r>
            </w:ins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3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3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40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3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3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53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3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3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62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3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3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83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3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3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81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4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4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78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4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4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8.01**</w:t>
              </w:r>
            </w:ins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4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4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85</w:t>
              </w:r>
            </w:ins>
          </w:p>
        </w:tc>
      </w:tr>
      <w:tr w:rsidR="00F210D6" w:rsidRPr="00B80308" w:rsidTr="008828B8">
        <w:trPr>
          <w:trHeight w:val="199"/>
          <w:ins w:id="246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247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248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Collinsella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4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5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5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5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5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6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5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5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3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5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5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1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5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5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9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5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6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0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6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6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9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6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6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22</w:t>
              </w:r>
            </w:ins>
          </w:p>
        </w:tc>
      </w:tr>
      <w:tr w:rsidR="00F210D6" w:rsidRPr="00B80308" w:rsidTr="008828B8">
        <w:trPr>
          <w:trHeight w:val="199"/>
          <w:ins w:id="265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266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267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Bacteroides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6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6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9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7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7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8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7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7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6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7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7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3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7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7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77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7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7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0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8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8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7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8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8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91</w:t>
              </w:r>
            </w:ins>
          </w:p>
        </w:tc>
      </w:tr>
      <w:tr w:rsidR="00F210D6" w:rsidRPr="00B80308" w:rsidTr="008828B8">
        <w:trPr>
          <w:trHeight w:val="199"/>
          <w:ins w:id="284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285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286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 xml:space="preserve">Prevotella 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8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8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0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8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9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5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9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9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3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9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9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6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9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9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9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9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29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8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29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0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4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0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0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62</w:t>
              </w:r>
            </w:ins>
          </w:p>
        </w:tc>
      </w:tr>
      <w:tr w:rsidR="00F210D6" w:rsidRPr="00B80308" w:rsidTr="008828B8">
        <w:trPr>
          <w:trHeight w:val="199"/>
          <w:ins w:id="303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304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305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Lactobacillus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0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0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6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0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0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3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1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1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0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1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1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9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1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1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1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1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2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1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1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97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2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2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64</w:t>
              </w:r>
            </w:ins>
          </w:p>
        </w:tc>
      </w:tr>
      <w:tr w:rsidR="00F210D6" w:rsidRPr="00B80308" w:rsidTr="008828B8">
        <w:trPr>
          <w:trHeight w:val="199"/>
          <w:ins w:id="322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32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24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 xml:space="preserve">Lachnospiraceae, </w:t>
              </w:r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other, unknown genus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2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2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5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2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2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3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2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3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4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3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3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5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3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3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3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3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3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46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3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3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8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3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4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64</w:t>
              </w:r>
            </w:ins>
          </w:p>
        </w:tc>
      </w:tr>
      <w:tr w:rsidR="00F210D6" w:rsidRPr="00B80308" w:rsidTr="008828B8">
        <w:trPr>
          <w:trHeight w:val="199"/>
          <w:ins w:id="341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34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43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Lachnospiraceae,</w:t>
              </w:r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 xml:space="preserve"> unknown genus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4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4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2.37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4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4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6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4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4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2.2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5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5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1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5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5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1.8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5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5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2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5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5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2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5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5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36</w:t>
              </w:r>
            </w:ins>
          </w:p>
        </w:tc>
      </w:tr>
      <w:tr w:rsidR="00F210D6" w:rsidRPr="00B80308" w:rsidTr="008828B8">
        <w:trPr>
          <w:trHeight w:val="199"/>
          <w:ins w:id="360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361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362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Blautia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6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6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1.7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6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6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0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6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6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2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6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7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3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7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7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4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7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7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57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7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7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1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7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7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08</w:t>
              </w:r>
            </w:ins>
          </w:p>
        </w:tc>
      </w:tr>
      <w:tr w:rsidR="00F210D6" w:rsidRPr="00B80308" w:rsidTr="008828B8">
        <w:trPr>
          <w:trHeight w:val="199"/>
          <w:ins w:id="379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380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381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Coprococcus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8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8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4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8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8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8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8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8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3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8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8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8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9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9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8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9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9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1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9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9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07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39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39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87</w:t>
              </w:r>
            </w:ins>
          </w:p>
        </w:tc>
      </w:tr>
      <w:tr w:rsidR="00F210D6" w:rsidRPr="00B80308" w:rsidTr="008828B8">
        <w:trPr>
          <w:trHeight w:val="199"/>
          <w:ins w:id="398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399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400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Dorea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0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0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9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0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0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0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0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0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6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0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0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8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0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1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0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1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1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2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1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1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1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1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1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4</w:t>
              </w:r>
            </w:ins>
          </w:p>
        </w:tc>
      </w:tr>
      <w:tr w:rsidR="00F210D6" w:rsidRPr="00B80308" w:rsidTr="008828B8">
        <w:trPr>
          <w:trHeight w:val="199"/>
          <w:ins w:id="417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41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19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Ruminococcus (Lachnospiraceae</w:t>
              </w:r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)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2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2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9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2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2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0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2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2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9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2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2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7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2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2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5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3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3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9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3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3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24^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3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3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31</w:t>
              </w:r>
            </w:ins>
          </w:p>
        </w:tc>
      </w:tr>
      <w:tr w:rsidR="00F210D6" w:rsidRPr="00B80308" w:rsidTr="008828B8">
        <w:trPr>
          <w:trHeight w:val="199"/>
          <w:ins w:id="436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43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38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Ruminococcaceae,</w:t>
              </w:r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 xml:space="preserve"> unknown genus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3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4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5.63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4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4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1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4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4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5.7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4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4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3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4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4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5.9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4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5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0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5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5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10^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5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5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84</w:t>
              </w:r>
            </w:ins>
          </w:p>
        </w:tc>
      </w:tr>
      <w:tr w:rsidR="00F210D6" w:rsidRPr="00B80308" w:rsidTr="008828B8">
        <w:trPr>
          <w:trHeight w:val="199"/>
          <w:ins w:id="455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456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457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Faecalibacterium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5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5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6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6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6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6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6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6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6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6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6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6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7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7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7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7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3</w:t>
              </w:r>
            </w:ins>
          </w:p>
        </w:tc>
      </w:tr>
      <w:tr w:rsidR="00F210D6" w:rsidRPr="00B80308" w:rsidTr="008828B8">
        <w:trPr>
          <w:trHeight w:val="199"/>
          <w:ins w:id="474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475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476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Oscillospira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7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7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1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7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8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62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8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8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2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8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8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8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8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8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21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8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8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6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8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9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91^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9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9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7</w:t>
              </w:r>
            </w:ins>
          </w:p>
        </w:tc>
      </w:tr>
      <w:tr w:rsidR="00F210D6" w:rsidRPr="00B80308" w:rsidTr="008828B8">
        <w:trPr>
          <w:trHeight w:val="199"/>
          <w:ins w:id="493" w:author="Genelle Healey" w:date="2017-08-07T11:01:00Z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494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495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Ruminococcus (Ruminococcaceae)</w:t>
              </w:r>
            </w:ins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9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9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35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49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49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28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0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0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67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0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0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39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0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0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80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0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0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26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0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0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04</w:t>
              </w:r>
            </w:ins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1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1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01</w:t>
              </w:r>
            </w:ins>
          </w:p>
        </w:tc>
      </w:tr>
      <w:tr w:rsidR="00F210D6" w:rsidRPr="00B80308" w:rsidTr="008828B8">
        <w:trPr>
          <w:trHeight w:val="199"/>
          <w:ins w:id="512" w:author="Genelle Healey" w:date="2017-08-07T11:01:00Z"/>
        </w:trPr>
        <w:tc>
          <w:tcPr>
            <w:tcW w:w="15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513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514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Dialister</w:t>
              </w:r>
            </w:ins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1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1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86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1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1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36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1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2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97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2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2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71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2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2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00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2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2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65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2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2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09</w:t>
              </w:r>
            </w:ins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2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3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13</w:t>
              </w:r>
            </w:ins>
          </w:p>
        </w:tc>
      </w:tr>
    </w:tbl>
    <w:p w:rsidR="00F210D6" w:rsidRPr="00B80308" w:rsidRDefault="00F210D6" w:rsidP="00F210D6">
      <w:pPr>
        <w:rPr>
          <w:ins w:id="531" w:author="Genelle Healey" w:date="2017-08-07T11:01:00Z"/>
          <w:rFonts w:ascii="Times New Roman" w:hAnsi="Times New Roman"/>
          <w:sz w:val="16"/>
          <w:szCs w:val="16"/>
        </w:rPr>
      </w:pPr>
      <w:ins w:id="532" w:author="Genelle Healey" w:date="2017-08-07T11:01:00Z">
        <w:r w:rsidRPr="00B80308">
          <w:rPr>
            <w:rFonts w:ascii="Times New Roman" w:hAnsi="Times New Roman"/>
            <w:sz w:val="16"/>
            <w:szCs w:val="16"/>
            <w:vertAlign w:val="superscript"/>
          </w:rPr>
          <w:t>1</w:t>
        </w:r>
        <w:r w:rsidRPr="00B80308">
          <w:rPr>
            <w:rFonts w:ascii="Times New Roman" w:hAnsi="Times New Roman"/>
            <w:sz w:val="16"/>
            <w:szCs w:val="16"/>
          </w:rPr>
          <w:t xml:space="preserve"> Two-way repeated-measures ANOVA (blocked by participant) and least significant difference test. Mean values are significantly different from those of the placebo intervention and prebiotic before intervention; *p &lt; 0.05, **p &lt; 0.01, ^trend towards significance (p &lt; 0.1). SD: standard deviation</w:t>
        </w:r>
      </w:ins>
    </w:p>
    <w:p w:rsidR="00F210D6" w:rsidRPr="00B80308" w:rsidRDefault="00F210D6" w:rsidP="00F210D6">
      <w:pPr>
        <w:rPr>
          <w:ins w:id="533" w:author="Genelle Healey" w:date="2017-08-07T11:01:00Z"/>
          <w:rFonts w:ascii="Times New Roman" w:hAnsi="Times New Roman"/>
        </w:rPr>
        <w:sectPr w:rsidR="00F210D6" w:rsidRPr="00B80308" w:rsidSect="001B493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F210D6" w:rsidRDefault="00F210D6" w:rsidP="00F210D6">
      <w:pPr>
        <w:pStyle w:val="NoSpacing"/>
        <w:rPr>
          <w:ins w:id="534" w:author="Genelle Healey" w:date="2017-08-07T11:01:00Z"/>
          <w:b/>
        </w:rPr>
      </w:pPr>
      <w:ins w:id="535" w:author="Genelle Healey" w:date="2017-08-07T11:01:00Z">
        <w:r>
          <w:rPr>
            <w:b/>
          </w:rPr>
          <w:t xml:space="preserve">SUPPLEMENTAL </w:t>
        </w:r>
        <w:r w:rsidRPr="00EA660F">
          <w:rPr>
            <w:b/>
          </w:rPr>
          <w:t>TABLE</w:t>
        </w:r>
        <w:r>
          <w:rPr>
            <w:b/>
          </w:rPr>
          <w:t xml:space="preserve"> 8</w:t>
        </w:r>
      </w:ins>
    </w:p>
    <w:p w:rsidR="00F210D6" w:rsidRPr="00B80308" w:rsidRDefault="00F210D6" w:rsidP="00F210D6">
      <w:pPr>
        <w:pStyle w:val="NoSpacing"/>
        <w:rPr>
          <w:ins w:id="536" w:author="Genelle Healey" w:date="2017-08-07T11:01:00Z"/>
          <w:szCs w:val="16"/>
        </w:rPr>
      </w:pPr>
      <w:ins w:id="537" w:author="Genelle Healey" w:date="2017-08-07T11:01:00Z">
        <w:r w:rsidRPr="00B80308">
          <w:rPr>
            <w:szCs w:val="16"/>
          </w:rPr>
          <w:t xml:space="preserve">Short-chain fatty acid concentration and bacterial taxa changes during the placebo and prebiotic intervention phases in the </w:t>
        </w:r>
        <w:r w:rsidRPr="00B80308">
          <w:rPr>
            <w:szCs w:val="16"/>
            <w:u w:val="single"/>
          </w:rPr>
          <w:t>high dietary fibre</w:t>
        </w:r>
        <w:r w:rsidRPr="00B80308">
          <w:rPr>
            <w:szCs w:val="16"/>
          </w:rPr>
          <w:t xml:space="preserve"> group</w:t>
        </w:r>
        <w:r w:rsidRPr="00B80308">
          <w:rPr>
            <w:szCs w:val="16"/>
            <w:vertAlign w:val="superscript"/>
          </w:rPr>
          <w:t>1</w:t>
        </w:r>
        <w:r w:rsidRPr="00B80308">
          <w:rPr>
            <w:szCs w:val="16"/>
          </w:rPr>
          <w:t xml:space="preserve"> </w:t>
        </w:r>
      </w:ins>
    </w:p>
    <w:p w:rsidR="00F210D6" w:rsidRPr="00B80308" w:rsidRDefault="00F210D6" w:rsidP="00F210D6">
      <w:pPr>
        <w:rPr>
          <w:ins w:id="538" w:author="Genelle Healey" w:date="2017-08-07T11:01:00Z"/>
          <w:rFonts w:ascii="Times New Roman" w:hAnsi="Times New Roman"/>
          <w:sz w:val="4"/>
          <w:szCs w:val="4"/>
          <w:vertAlign w:val="superscript"/>
        </w:rPr>
      </w:pPr>
    </w:p>
    <w:tbl>
      <w:tblPr>
        <w:tblpPr w:leftFromText="180" w:rightFromText="180" w:vertAnchor="page" w:horzAnchor="margin" w:tblpY="2077"/>
        <w:tblW w:w="5107" w:type="pct"/>
        <w:tblLayout w:type="fixed"/>
        <w:tblLook w:val="04A0" w:firstRow="1" w:lastRow="0" w:firstColumn="1" w:lastColumn="0" w:noHBand="0" w:noVBand="1"/>
      </w:tblPr>
      <w:tblGrid>
        <w:gridCol w:w="3007"/>
        <w:gridCol w:w="805"/>
        <w:gridCol w:w="834"/>
        <w:gridCol w:w="804"/>
        <w:gridCol w:w="804"/>
        <w:gridCol w:w="804"/>
        <w:gridCol w:w="804"/>
        <w:gridCol w:w="804"/>
        <w:gridCol w:w="774"/>
      </w:tblGrid>
      <w:tr w:rsidR="00F210D6" w:rsidRPr="00B80308" w:rsidTr="008828B8">
        <w:trPr>
          <w:trHeight w:val="199"/>
          <w:ins w:id="539" w:author="Genelle Healey" w:date="2017-08-07T11:01:00Z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54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408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41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42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High dietary fibre</w:t>
              </w:r>
            </w:ins>
          </w:p>
        </w:tc>
      </w:tr>
      <w:tr w:rsidR="00F210D6" w:rsidRPr="00B80308" w:rsidTr="008828B8">
        <w:trPr>
          <w:trHeight w:val="199"/>
          <w:ins w:id="543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54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4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 </w:t>
              </w:r>
            </w:ins>
          </w:p>
        </w:tc>
        <w:tc>
          <w:tcPr>
            <w:tcW w:w="1719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46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47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Placebo (n = 19)</w:t>
              </w:r>
            </w:ins>
          </w:p>
        </w:tc>
        <w:tc>
          <w:tcPr>
            <w:tcW w:w="1688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48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49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Prebiotic (n = 20)</w:t>
              </w:r>
            </w:ins>
          </w:p>
        </w:tc>
      </w:tr>
      <w:tr w:rsidR="00F210D6" w:rsidRPr="00B80308" w:rsidTr="008828B8">
        <w:trPr>
          <w:trHeight w:val="199"/>
          <w:ins w:id="550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55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5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 </w:t>
              </w:r>
            </w:ins>
          </w:p>
        </w:tc>
        <w:tc>
          <w:tcPr>
            <w:tcW w:w="8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53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54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Before intervention</w:t>
              </w:r>
            </w:ins>
          </w:p>
        </w:tc>
        <w:tc>
          <w:tcPr>
            <w:tcW w:w="8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55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56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After intervention</w:t>
              </w:r>
            </w:ins>
          </w:p>
        </w:tc>
        <w:tc>
          <w:tcPr>
            <w:tcW w:w="8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57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58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Before intervention</w:t>
              </w:r>
            </w:ins>
          </w:p>
        </w:tc>
        <w:tc>
          <w:tcPr>
            <w:tcW w:w="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59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60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After intervention</w:t>
              </w:r>
            </w:ins>
          </w:p>
        </w:tc>
      </w:tr>
      <w:tr w:rsidR="00F210D6" w:rsidRPr="00B80308" w:rsidTr="008828B8">
        <w:trPr>
          <w:trHeight w:val="199"/>
          <w:ins w:id="561" w:author="Genelle Healey" w:date="2017-08-07T11:01:00Z"/>
        </w:trPr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56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6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 </w:t>
              </w:r>
            </w:ins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64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65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Mean</w:t>
              </w:r>
            </w:ins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66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67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D</w:t>
              </w:r>
            </w:ins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68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69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Mean</w:t>
              </w:r>
            </w:ins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70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71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D</w:t>
              </w:r>
            </w:ins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72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73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Mean</w:t>
              </w:r>
            </w:ins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74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75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D</w:t>
              </w:r>
            </w:ins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76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77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Mean</w:t>
              </w:r>
            </w:ins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78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79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D</w:t>
              </w:r>
            </w:ins>
          </w:p>
        </w:tc>
      </w:tr>
      <w:tr w:rsidR="00F210D6" w:rsidRPr="00B80308" w:rsidTr="008828B8">
        <w:trPr>
          <w:trHeight w:val="199"/>
          <w:ins w:id="580" w:author="Genelle Healey" w:date="2017-08-07T11:01:00Z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581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582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Short-chain fatty acids (µmol/g)</w:t>
              </w:r>
            </w:ins>
          </w:p>
        </w:tc>
      </w:tr>
      <w:tr w:rsidR="00F210D6" w:rsidRPr="00B80308" w:rsidTr="008828B8">
        <w:trPr>
          <w:trHeight w:val="199"/>
          <w:ins w:id="583" w:author="Genelle Healey" w:date="2017-08-07T11:01:00Z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58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8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Acetate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8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8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2.02</w:t>
              </w:r>
            </w:ins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8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8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8.08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9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9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3.92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9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9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0.21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9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9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3.32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9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9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9.74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59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59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3.17</w:t>
              </w:r>
            </w:ins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0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0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9.69</w:t>
              </w:r>
            </w:ins>
          </w:p>
        </w:tc>
      </w:tr>
      <w:tr w:rsidR="00F210D6" w:rsidRPr="00B80308" w:rsidTr="008828B8">
        <w:trPr>
          <w:trHeight w:val="199"/>
          <w:ins w:id="602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60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0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Butyrate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0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0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32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0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0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3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0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1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4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1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1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9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1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1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08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1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1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8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1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1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1.48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1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2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60</w:t>
              </w:r>
            </w:ins>
          </w:p>
        </w:tc>
      </w:tr>
      <w:tr w:rsidR="00F210D6" w:rsidRPr="00B80308" w:rsidTr="008828B8">
        <w:trPr>
          <w:trHeight w:val="199"/>
          <w:ins w:id="621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62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2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Propionate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2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2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14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2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2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64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2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2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9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3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3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5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3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3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05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3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3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9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3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3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2.69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3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3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83</w:t>
              </w:r>
            </w:ins>
          </w:p>
        </w:tc>
      </w:tr>
      <w:tr w:rsidR="00F210D6" w:rsidRPr="00B80308" w:rsidTr="008828B8">
        <w:trPr>
          <w:trHeight w:val="199"/>
          <w:ins w:id="640" w:author="Genelle Healey" w:date="2017-08-07T11:01:00Z"/>
        </w:trPr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64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4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Sum of short-chain fatty acids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4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4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5.37</w:t>
              </w:r>
            </w:ins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4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4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9.37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4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4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8.05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4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5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3.05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5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5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6.57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5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5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3.12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5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5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1.06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5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5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1.05</w:t>
              </w:r>
            </w:ins>
          </w:p>
        </w:tc>
      </w:tr>
      <w:tr w:rsidR="00F210D6" w:rsidRPr="00B80308" w:rsidTr="008828B8">
        <w:trPr>
          <w:trHeight w:val="199"/>
          <w:ins w:id="659" w:author="Genelle Healey" w:date="2017-08-07T11:01:00Z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660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661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Phylum (% relative abundance)</w:t>
              </w:r>
            </w:ins>
          </w:p>
        </w:tc>
      </w:tr>
      <w:tr w:rsidR="00F210D6" w:rsidRPr="00B80308" w:rsidTr="008828B8">
        <w:trPr>
          <w:trHeight w:val="199"/>
          <w:ins w:id="662" w:author="Genelle Healey" w:date="2017-08-07T11:01:00Z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66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6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Actinobacteria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6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6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45</w:t>
              </w:r>
            </w:ins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6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6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45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6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7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13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7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7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32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7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7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87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7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7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97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7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7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7.70**</w:t>
              </w:r>
            </w:ins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7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8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23</w:t>
              </w:r>
            </w:ins>
          </w:p>
        </w:tc>
      </w:tr>
      <w:tr w:rsidR="00F210D6" w:rsidRPr="00B80308" w:rsidTr="008828B8">
        <w:trPr>
          <w:trHeight w:val="199"/>
          <w:ins w:id="681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68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8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Bacteroidetes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8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8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5.20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8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8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4.53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8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8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27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9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9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23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9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9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6.8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9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9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1.44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9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9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4.50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69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69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48</w:t>
              </w:r>
            </w:ins>
          </w:p>
        </w:tc>
      </w:tr>
      <w:tr w:rsidR="00F210D6" w:rsidRPr="00B80308" w:rsidTr="008828B8">
        <w:trPr>
          <w:trHeight w:val="199"/>
          <w:ins w:id="700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70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0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Firmicutes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0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0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3.34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0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0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7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0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0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5.5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0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1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1.85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1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1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2.1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1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1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2.15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1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1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5.54*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1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1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2.09</w:t>
              </w:r>
            </w:ins>
          </w:p>
        </w:tc>
      </w:tr>
      <w:tr w:rsidR="00F210D6" w:rsidRPr="00B80308" w:rsidTr="008828B8">
        <w:trPr>
          <w:trHeight w:val="199"/>
          <w:ins w:id="719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72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2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Proteobacteria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2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2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0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2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2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2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2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2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2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3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3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7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3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3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7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3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3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1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3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3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5</w:t>
              </w:r>
            </w:ins>
          </w:p>
        </w:tc>
      </w:tr>
      <w:tr w:rsidR="00F210D6" w:rsidRPr="00B80308" w:rsidTr="008828B8">
        <w:trPr>
          <w:trHeight w:val="199"/>
          <w:ins w:id="738" w:author="Genelle Healey" w:date="2017-08-07T11:01:00Z"/>
        </w:trPr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73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4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Verrucomicrobia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4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4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7</w:t>
              </w:r>
            </w:ins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4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4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66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4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4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16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4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4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1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4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5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6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5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5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33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5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5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15</w:t>
              </w:r>
            </w:ins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5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5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1</w:t>
              </w:r>
            </w:ins>
          </w:p>
        </w:tc>
      </w:tr>
      <w:tr w:rsidR="00F210D6" w:rsidRPr="00B80308" w:rsidTr="008828B8">
        <w:trPr>
          <w:trHeight w:val="199"/>
          <w:ins w:id="757" w:author="Genelle Healey" w:date="2017-08-07T11:01:00Z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758" w:author="Genelle Healey" w:date="2017-08-07T11:01:00Z"/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NZ"/>
              </w:rPr>
            </w:pPr>
            <w:ins w:id="759" w:author="Genelle Healey" w:date="2017-08-07T11:01:00Z">
              <w:r w:rsidRPr="00B80308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eastAsia="en-NZ"/>
                </w:rPr>
                <w:t>Genus (% relative abundance)</w:t>
              </w:r>
            </w:ins>
          </w:p>
        </w:tc>
      </w:tr>
      <w:tr w:rsidR="00F210D6" w:rsidRPr="00B80308" w:rsidTr="008828B8">
        <w:trPr>
          <w:trHeight w:val="199"/>
          <w:ins w:id="760" w:author="Genelle Healey" w:date="2017-08-07T11:01:00Z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761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762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Bifidobacterium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6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6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20</w:t>
              </w:r>
            </w:ins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6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6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65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6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6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94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6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7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65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7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7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51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7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7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10</w:t>
              </w:r>
            </w:ins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7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7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02**</w:t>
              </w:r>
            </w:ins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7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7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8.58</w:t>
              </w:r>
            </w:ins>
          </w:p>
        </w:tc>
      </w:tr>
      <w:tr w:rsidR="00F210D6" w:rsidRPr="00B80308" w:rsidTr="008828B8">
        <w:trPr>
          <w:trHeight w:val="199"/>
          <w:ins w:id="779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780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781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Collinsella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8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8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25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8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8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5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8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8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05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8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8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6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9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9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15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9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9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6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9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9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72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79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79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53</w:t>
              </w:r>
            </w:ins>
          </w:p>
        </w:tc>
      </w:tr>
      <w:tr w:rsidR="00F210D6" w:rsidRPr="00B80308" w:rsidTr="008828B8">
        <w:trPr>
          <w:trHeight w:val="199"/>
          <w:ins w:id="798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799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800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Bacteroides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0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0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38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0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0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4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0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0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58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0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0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16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0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1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8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1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1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66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1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1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96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1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1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10</w:t>
              </w:r>
            </w:ins>
          </w:p>
        </w:tc>
      </w:tr>
      <w:tr w:rsidR="00F210D6" w:rsidRPr="00B80308" w:rsidTr="008828B8">
        <w:trPr>
          <w:trHeight w:val="199"/>
          <w:ins w:id="817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818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819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 xml:space="preserve">Prevotella 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2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2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05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2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2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5.2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2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2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6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2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2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2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2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2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7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3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3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1.03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3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3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6.51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3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3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73</w:t>
              </w:r>
            </w:ins>
          </w:p>
        </w:tc>
      </w:tr>
      <w:tr w:rsidR="00F210D6" w:rsidRPr="00B80308" w:rsidTr="008828B8">
        <w:trPr>
          <w:trHeight w:val="199"/>
          <w:ins w:id="836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837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838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Lactobacillus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3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4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01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4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4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0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4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4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0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4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4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04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4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4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03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4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5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06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5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5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07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5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5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4</w:t>
              </w:r>
            </w:ins>
          </w:p>
        </w:tc>
      </w:tr>
      <w:tr w:rsidR="00F210D6" w:rsidRPr="00B80308" w:rsidTr="008828B8">
        <w:trPr>
          <w:trHeight w:val="199"/>
          <w:ins w:id="855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85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57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 xml:space="preserve">Lachnospiraceae, </w:t>
              </w:r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other, unknown genus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5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5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75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6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6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8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6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6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54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6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6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78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6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6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5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6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6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78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7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7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35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7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7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4</w:t>
              </w:r>
            </w:ins>
          </w:p>
        </w:tc>
      </w:tr>
      <w:tr w:rsidR="00F210D6" w:rsidRPr="00B80308" w:rsidTr="008828B8">
        <w:trPr>
          <w:trHeight w:val="199"/>
          <w:ins w:id="874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87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76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Lachnospiraceae,</w:t>
              </w:r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 xml:space="preserve"> unknown genus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7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7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94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7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8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9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8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8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4.27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8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8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94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8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8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3.04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8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8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58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8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9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5.80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9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9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39</w:t>
              </w:r>
            </w:ins>
          </w:p>
        </w:tc>
      </w:tr>
      <w:tr w:rsidR="00F210D6" w:rsidRPr="00B80308" w:rsidTr="008828B8">
        <w:trPr>
          <w:trHeight w:val="199"/>
          <w:ins w:id="893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894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895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Blautia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9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9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0.09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89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89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8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0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0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5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0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0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6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0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0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9.53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0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0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36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0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0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7.36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1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1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82</w:t>
              </w:r>
            </w:ins>
          </w:p>
        </w:tc>
      </w:tr>
      <w:tr w:rsidR="00F210D6" w:rsidRPr="00B80308" w:rsidTr="008828B8">
        <w:trPr>
          <w:trHeight w:val="199"/>
          <w:ins w:id="912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913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914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Coprococcus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1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1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08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1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1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84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1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2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7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2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2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26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2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2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97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2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2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74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2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2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88*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2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3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42</w:t>
              </w:r>
            </w:ins>
          </w:p>
        </w:tc>
      </w:tr>
      <w:tr w:rsidR="00F210D6" w:rsidRPr="00B80308" w:rsidTr="008828B8">
        <w:trPr>
          <w:trHeight w:val="199"/>
          <w:ins w:id="931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932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933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Dorea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3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3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44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3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3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6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3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3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6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4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4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8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4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4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57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4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4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7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4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4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20*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4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4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75</w:t>
              </w:r>
            </w:ins>
          </w:p>
        </w:tc>
      </w:tr>
      <w:tr w:rsidR="00F210D6" w:rsidRPr="00B80308" w:rsidTr="008828B8">
        <w:trPr>
          <w:trHeight w:val="199"/>
          <w:ins w:id="950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95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52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Ruminococcus (Lachnospiraceae</w:t>
              </w:r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)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5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5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80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5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5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3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5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5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95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5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6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6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6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6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8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6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6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2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6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6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10*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6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6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83</w:t>
              </w:r>
            </w:ins>
          </w:p>
        </w:tc>
      </w:tr>
      <w:tr w:rsidR="00F210D6" w:rsidRPr="00B80308" w:rsidTr="008828B8">
        <w:trPr>
          <w:trHeight w:val="199"/>
          <w:ins w:id="969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97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71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Ruminococcaceae,</w:t>
              </w:r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 xml:space="preserve"> unknown genus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7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7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6.84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7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7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6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7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7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7.65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7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7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15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8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8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4.74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8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8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1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8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8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5.49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8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8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31</w:t>
              </w:r>
            </w:ins>
          </w:p>
        </w:tc>
      </w:tr>
      <w:tr w:rsidR="00F210D6" w:rsidRPr="00B80308" w:rsidTr="008828B8">
        <w:trPr>
          <w:trHeight w:val="199"/>
          <w:ins w:id="988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989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990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Faecalibacterium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9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9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0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9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9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7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9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9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6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9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99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8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99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0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0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0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18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0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0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72*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0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0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28</w:t>
              </w:r>
            </w:ins>
          </w:p>
        </w:tc>
      </w:tr>
      <w:tr w:rsidR="00F210D6" w:rsidRPr="00B80308" w:rsidTr="008828B8">
        <w:trPr>
          <w:trHeight w:val="199"/>
          <w:ins w:id="1007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008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1009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Oscillospira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1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1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10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1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1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7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1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1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9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1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1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59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1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1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0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2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2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2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2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2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70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2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2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45</w:t>
              </w:r>
            </w:ins>
          </w:p>
        </w:tc>
      </w:tr>
      <w:tr w:rsidR="00F210D6" w:rsidRPr="00B80308" w:rsidTr="008828B8">
        <w:trPr>
          <w:trHeight w:val="199"/>
          <w:ins w:id="1026" w:author="Genelle Healey" w:date="2017-08-07T11:01:00Z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027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1028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Ruminococcus (Ruminococcaceae)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2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3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78</w:t>
              </w:r>
            </w:ins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3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3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4.1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3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3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41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35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36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80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37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38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5.27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39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40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47</w:t>
              </w:r>
            </w:ins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41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42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3.94</w:t>
              </w:r>
            </w:ins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43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44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2.77</w:t>
              </w:r>
            </w:ins>
          </w:p>
        </w:tc>
      </w:tr>
      <w:tr w:rsidR="00F210D6" w:rsidRPr="00B80308" w:rsidTr="008828B8">
        <w:trPr>
          <w:trHeight w:val="199"/>
          <w:ins w:id="1045" w:author="Genelle Healey" w:date="2017-08-07T11:01:00Z"/>
        </w:trPr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rPr>
                <w:ins w:id="1046" w:author="Genelle Healey" w:date="2017-08-07T11:01:00Z"/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en-NZ"/>
              </w:rPr>
            </w:pPr>
            <w:ins w:id="1047" w:author="Genelle Healey" w:date="2017-08-07T11:01:00Z">
              <w:r w:rsidRPr="00B80308">
                <w:rPr>
                  <w:rFonts w:ascii="Times New Roman" w:eastAsia="Times New Roman" w:hAnsi="Times New Roman"/>
                  <w:i/>
                  <w:iCs/>
                  <w:color w:val="000000"/>
                  <w:sz w:val="16"/>
                  <w:szCs w:val="16"/>
                  <w:lang w:eastAsia="en-NZ"/>
                </w:rPr>
                <w:t>Dialister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4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4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70</w:t>
              </w:r>
            </w:ins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5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5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00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5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5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03*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54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55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48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56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57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12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58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59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81</w:t>
              </w:r>
            </w:ins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60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61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0.84</w:t>
              </w:r>
            </w:ins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D6" w:rsidRPr="00B80308" w:rsidRDefault="00F210D6" w:rsidP="008828B8">
            <w:pPr>
              <w:jc w:val="center"/>
              <w:rPr>
                <w:ins w:id="1062" w:author="Genelle Healey" w:date="2017-08-07T11:01:00Z"/>
                <w:rFonts w:ascii="Times New Roman" w:eastAsia="Times New Roman" w:hAnsi="Times New Roman"/>
                <w:color w:val="000000"/>
                <w:sz w:val="16"/>
                <w:szCs w:val="16"/>
                <w:lang w:eastAsia="en-NZ"/>
              </w:rPr>
            </w:pPr>
            <w:ins w:id="1063" w:author="Genelle Healey" w:date="2017-08-07T11:01:00Z">
              <w:r w:rsidRPr="00B8030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en-NZ"/>
                </w:rPr>
                <w:t>1.14</w:t>
              </w:r>
            </w:ins>
          </w:p>
        </w:tc>
      </w:tr>
    </w:tbl>
    <w:p w:rsidR="00F210D6" w:rsidRPr="00B80308" w:rsidRDefault="00F210D6" w:rsidP="00F210D6">
      <w:pPr>
        <w:rPr>
          <w:ins w:id="1064" w:author="Genelle Healey" w:date="2017-08-07T11:01:00Z"/>
          <w:rFonts w:ascii="Times New Roman" w:hAnsi="Times New Roman"/>
          <w:sz w:val="8"/>
          <w:szCs w:val="8"/>
          <w:vertAlign w:val="superscript"/>
        </w:rPr>
      </w:pPr>
    </w:p>
    <w:p w:rsidR="00F210D6" w:rsidRPr="00B80308" w:rsidRDefault="00F210D6" w:rsidP="00F210D6">
      <w:pPr>
        <w:rPr>
          <w:ins w:id="1065" w:author="Genelle Healey" w:date="2017-08-07T11:01:00Z"/>
          <w:rFonts w:ascii="Times New Roman" w:hAnsi="Times New Roman"/>
          <w:sz w:val="16"/>
          <w:szCs w:val="16"/>
        </w:rPr>
      </w:pPr>
      <w:ins w:id="1066" w:author="Genelle Healey" w:date="2017-08-07T11:01:00Z">
        <w:r w:rsidRPr="00B80308">
          <w:rPr>
            <w:rFonts w:ascii="Times New Roman" w:hAnsi="Times New Roman"/>
            <w:sz w:val="16"/>
            <w:szCs w:val="16"/>
            <w:vertAlign w:val="superscript"/>
          </w:rPr>
          <w:t>1</w:t>
        </w:r>
        <w:r w:rsidRPr="00B80308">
          <w:rPr>
            <w:rFonts w:ascii="Times New Roman" w:hAnsi="Times New Roman"/>
            <w:sz w:val="16"/>
            <w:szCs w:val="16"/>
          </w:rPr>
          <w:t xml:space="preserve"> Two-way repeated-measures ANOVA (blocked by participant) and least significant difference test. Mean values are significantly different from those of the placebo intervention and prebiotic before intervention or in the case of </w:t>
        </w:r>
        <w:r w:rsidRPr="00B80308">
          <w:rPr>
            <w:rFonts w:ascii="Times New Roman" w:hAnsi="Times New Roman"/>
            <w:i/>
            <w:sz w:val="16"/>
            <w:szCs w:val="16"/>
          </w:rPr>
          <w:t>Dialister</w:t>
        </w:r>
        <w:r w:rsidRPr="00B80308">
          <w:rPr>
            <w:rFonts w:ascii="Times New Roman" w:hAnsi="Times New Roman"/>
            <w:sz w:val="16"/>
            <w:szCs w:val="16"/>
          </w:rPr>
          <w:t xml:space="preserve"> significantly different from those of the prebiotic intervention and placebo before intervention; *p &lt; 0.05, **p &lt; 0.01. SD: standard deviation</w:t>
        </w:r>
      </w:ins>
    </w:p>
    <w:p w:rsidR="00F210D6" w:rsidRPr="00B80308" w:rsidRDefault="00F210D6" w:rsidP="00F210D6">
      <w:pPr>
        <w:pStyle w:val="NoSpacing"/>
        <w:rPr>
          <w:ins w:id="1067" w:author="Genelle Healey" w:date="2017-08-07T11:01:00Z"/>
          <w:sz w:val="32"/>
          <w:szCs w:val="32"/>
          <w:u w:val="single"/>
        </w:rPr>
      </w:pPr>
    </w:p>
    <w:p w:rsidR="00F210D6" w:rsidRPr="00B80308" w:rsidRDefault="00F210D6" w:rsidP="00F210D6">
      <w:pPr>
        <w:pStyle w:val="NoSpacing"/>
        <w:rPr>
          <w:ins w:id="1068" w:author="Genelle Healey" w:date="2017-08-07T11:01:00Z"/>
        </w:rPr>
      </w:pPr>
    </w:p>
    <w:p w:rsidR="008338E2" w:rsidRPr="00B80308" w:rsidRDefault="008338E2" w:rsidP="00F210D6">
      <w:pPr>
        <w:pStyle w:val="NoSpacing"/>
      </w:pPr>
    </w:p>
    <w:sectPr w:rsidR="008338E2" w:rsidRPr="00B80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nelle Healey">
    <w15:presenceInfo w15:providerId="Windows Live" w15:userId="ff7c4236e952c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C8"/>
    <w:rsid w:val="00007322"/>
    <w:rsid w:val="0023087C"/>
    <w:rsid w:val="00254B2E"/>
    <w:rsid w:val="002A12F1"/>
    <w:rsid w:val="002F7930"/>
    <w:rsid w:val="00332413"/>
    <w:rsid w:val="005375A3"/>
    <w:rsid w:val="00546778"/>
    <w:rsid w:val="00571CAB"/>
    <w:rsid w:val="00686A2C"/>
    <w:rsid w:val="006B1877"/>
    <w:rsid w:val="007B2951"/>
    <w:rsid w:val="008338E2"/>
    <w:rsid w:val="00874917"/>
    <w:rsid w:val="008E472B"/>
    <w:rsid w:val="009154AF"/>
    <w:rsid w:val="0098675D"/>
    <w:rsid w:val="009F7775"/>
    <w:rsid w:val="00A11E66"/>
    <w:rsid w:val="00A32FC8"/>
    <w:rsid w:val="00A768D0"/>
    <w:rsid w:val="00B80308"/>
    <w:rsid w:val="00BD3FD8"/>
    <w:rsid w:val="00D45FE7"/>
    <w:rsid w:val="00D503E7"/>
    <w:rsid w:val="00DE6188"/>
    <w:rsid w:val="00EA660F"/>
    <w:rsid w:val="00F210D6"/>
    <w:rsid w:val="00F9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60F"/>
    <w:pPr>
      <w:spacing w:after="0" w:line="240" w:lineRule="auto"/>
    </w:pPr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60F"/>
    <w:pPr>
      <w:spacing w:after="0" w:line="240" w:lineRule="auto"/>
    </w:pPr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23C5-7E1C-44B7-8366-737F8964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23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 &amp; Food Research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le Healey</dc:creator>
  <cp:lastModifiedBy>Juanita Goossens-Roach</cp:lastModifiedBy>
  <cp:revision>2</cp:revision>
  <cp:lastPrinted>2017-04-04T20:46:00Z</cp:lastPrinted>
  <dcterms:created xsi:type="dcterms:W3CDTF">2017-11-13T14:55:00Z</dcterms:created>
  <dcterms:modified xsi:type="dcterms:W3CDTF">2017-11-13T14:55:00Z</dcterms:modified>
</cp:coreProperties>
</file>